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40" w:rsidRPr="007573A8" w:rsidRDefault="00AE6340" w:rsidP="009D09B5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123EAD" w:rsidRPr="007573A8" w:rsidRDefault="00123EAD" w:rsidP="00123EAD">
      <w:pPr>
        <w:jc w:val="center"/>
        <w:rPr>
          <w:rFonts w:ascii="Arial" w:hAnsi="Arial" w:cs="Arial"/>
          <w:b/>
          <w:bCs/>
          <w:color w:val="404040" w:themeColor="text1" w:themeTint="BF"/>
          <w:sz w:val="40"/>
          <w:szCs w:val="20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73A8">
        <w:rPr>
          <w:rFonts w:ascii="Arial" w:hAnsi="Arial" w:cs="Arial"/>
          <w:b/>
          <w:bCs/>
          <w:color w:val="404040" w:themeColor="text1" w:themeTint="BF"/>
          <w:sz w:val="40"/>
          <w:szCs w:val="20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ct Plan </w:t>
      </w:r>
      <w:r w:rsidR="00AE44F4">
        <w:rPr>
          <w:rFonts w:ascii="Arial" w:hAnsi="Arial" w:cs="Arial"/>
          <w:b/>
          <w:bCs/>
          <w:color w:val="404040" w:themeColor="text1" w:themeTint="BF"/>
          <w:sz w:val="40"/>
          <w:szCs w:val="20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7573A8">
        <w:rPr>
          <w:rFonts w:ascii="Arial" w:hAnsi="Arial" w:cs="Arial"/>
          <w:b/>
          <w:bCs/>
          <w:color w:val="404040" w:themeColor="text1" w:themeTint="BF"/>
          <w:sz w:val="40"/>
          <w:szCs w:val="20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sic</w:t>
      </w:r>
      <w:r w:rsidR="00AE44F4">
        <w:rPr>
          <w:rFonts w:ascii="Arial" w:hAnsi="Arial" w:cs="Arial"/>
          <w:b/>
          <w:bCs/>
          <w:color w:val="404040" w:themeColor="text1" w:themeTint="BF"/>
          <w:sz w:val="40"/>
          <w:szCs w:val="20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-</w:t>
      </w:r>
      <w:r w:rsidRPr="007573A8">
        <w:rPr>
          <w:rFonts w:ascii="Arial" w:hAnsi="Arial" w:cs="Arial"/>
          <w:b/>
          <w:bCs/>
          <w:color w:val="404040" w:themeColor="text1" w:themeTint="BF"/>
          <w:sz w:val="40"/>
          <w:szCs w:val="20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mplate</w:t>
      </w:r>
    </w:p>
    <w:p w:rsidR="00123EAD" w:rsidRPr="007573A8" w:rsidRDefault="00C610FE" w:rsidP="00123EAD">
      <w:pPr>
        <w:jc w:val="center"/>
        <w:rPr>
          <w:rFonts w:ascii="Arial" w:hAnsi="Arial" w:cs="Arial"/>
          <w:b/>
          <w:bCs/>
          <w:color w:val="404040" w:themeColor="text1" w:themeTint="BF"/>
          <w:sz w:val="40"/>
          <w:szCs w:val="20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noProof/>
          <w:color w:val="000000" w:themeColor="text1"/>
          <w:sz w:val="4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5705475" cy="60960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BC01C"/>
                          </a:solidFill>
                        </a:ln>
                      </wps:spPr>
                      <wps:txbx>
                        <w:txbxContent>
                          <w:p w:rsidR="00C610FE" w:rsidRPr="00D24FEB" w:rsidRDefault="00C610FE" w:rsidP="00F17459">
                            <w:pPr>
                              <w:spacing w:before="120" w:after="120" w:line="276" w:lineRule="auto"/>
                              <w:ind w:left="323" w:right="150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  <w:lang w:eastAsia="en-AU"/>
                              </w:rPr>
                            </w:pPr>
                            <w:r w:rsidRPr="00D24FEB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Cs w:val="20"/>
                                <w:u w:val="single"/>
                                <w:lang w:eastAsia="en-AU"/>
                              </w:rPr>
                              <w:t>TIPS</w:t>
                            </w:r>
                          </w:p>
                          <w:p w:rsidR="00C610FE" w:rsidRDefault="00AE44F4" w:rsidP="00F17459">
                            <w:pPr>
                              <w:spacing w:before="120" w:after="120" w:line="276" w:lineRule="auto"/>
                              <w:ind w:right="15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24FEB">
                              <w:rPr>
                                <w:rFonts w:ascii="Arial" w:hAnsi="Arial" w:cs="Arial"/>
                                <w:sz w:val="22"/>
                              </w:rPr>
                              <w:t xml:space="preserve">Following is a few tips that may assist with completing this Project Plan.  </w:t>
                            </w:r>
                          </w:p>
                          <w:p w:rsidR="00F17459" w:rsidRDefault="00F17459" w:rsidP="00F1745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 w:line="276" w:lineRule="auto"/>
                              <w:ind w:left="425" w:right="150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f your organisation is planning to undertake this project (even if with stakeholder support) it is important that the committee fully understands all aspects of the project.  A Project Plan is a great way to capture and share information to ensure everyone is on the same page and input considered.  </w:t>
                            </w:r>
                          </w:p>
                          <w:p w:rsidR="00F17459" w:rsidRDefault="00F17459" w:rsidP="00F1745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 w:line="276" w:lineRule="auto"/>
                              <w:ind w:left="425" w:right="150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 Project Plan can act as a guide or road map for the project, which anyone could ideally pick up and follow, as required.</w:t>
                            </w:r>
                          </w:p>
                          <w:p w:rsidR="00D24FEB" w:rsidRDefault="00D24FEB" w:rsidP="00F1745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 w:line="276" w:lineRule="auto"/>
                              <w:ind w:left="425" w:right="150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amount of information required is dependent on the project itself.  For example a more complex or costly a project, the more information </w:t>
                            </w:r>
                            <w:r w:rsidR="00F17459">
                              <w:rPr>
                                <w:rFonts w:ascii="Arial" w:hAnsi="Arial" w:cs="Arial"/>
                                <w:sz w:val="22"/>
                              </w:rPr>
                              <w:t>is likely to b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required.</w:t>
                            </w:r>
                          </w:p>
                          <w:p w:rsidR="00F17459" w:rsidRDefault="00F17459" w:rsidP="00F1745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 w:line="276" w:lineRule="auto"/>
                              <w:ind w:left="425" w:right="150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 Project Plan may be a useful addition for grant funding.  By complexing a Project Plan prior to seeking funding you will have a good understanding of the whole project and potentially can cut and paste relevant information into the grant a</w:t>
                            </w:r>
                            <w:r w:rsidR="00230F0C">
                              <w:rPr>
                                <w:rFonts w:ascii="Arial" w:hAnsi="Arial" w:cs="Arial"/>
                                <w:sz w:val="22"/>
                              </w:rPr>
                              <w:t>pplication (with some tweaking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  You may also be able to include the full document as an attachment.</w:t>
                            </w:r>
                          </w:p>
                          <w:p w:rsidR="00F17459" w:rsidRDefault="008E6E87" w:rsidP="00F1745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 w:line="276" w:lineRule="auto"/>
                              <w:ind w:left="425" w:right="150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ocus</w:t>
                            </w:r>
                            <w:r w:rsidR="00F17459">
                              <w:rPr>
                                <w:rFonts w:ascii="Arial" w:hAnsi="Arial" w:cs="Arial"/>
                                <w:sz w:val="22"/>
                              </w:rPr>
                              <w:t xml:space="preserve"> on the facts and specific inform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8E6E87" w:rsidRPr="008B076F" w:rsidRDefault="00F17459" w:rsidP="008B076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120" w:after="120" w:line="276" w:lineRule="auto"/>
                              <w:ind w:left="425" w:right="150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Writing in the third person (the organisation, the project) may result in a more objective vi</w:t>
                            </w:r>
                            <w:r w:rsidR="008E6E87">
                              <w:rPr>
                                <w:rFonts w:ascii="Arial" w:hAnsi="Arial" w:cs="Arial"/>
                                <w:sz w:val="22"/>
                              </w:rPr>
                              <w:t>ew of the projec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(the organisation, the project) than writing in the first person (we, our, I)</w:t>
                            </w:r>
                            <w:r w:rsidR="008E6E87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8E6E87" w:rsidRDefault="008E6E87" w:rsidP="008E6E87">
                            <w:pPr>
                              <w:tabs>
                                <w:tab w:val="left" w:pos="7371"/>
                              </w:tabs>
                              <w:spacing w:before="80" w:after="80" w:line="120" w:lineRule="atLeast"/>
                              <w:ind w:right="403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0"/>
                                <w:lang w:eastAsia="en-AU"/>
                              </w:rPr>
                            </w:pPr>
                          </w:p>
                          <w:p w:rsidR="008E6E87" w:rsidRDefault="008E6E87" w:rsidP="008E6E87">
                            <w:pPr>
                              <w:tabs>
                                <w:tab w:val="left" w:pos="7371"/>
                              </w:tabs>
                              <w:spacing w:before="80" w:after="80" w:line="120" w:lineRule="atLeast"/>
                              <w:ind w:right="403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0"/>
                                <w:lang w:eastAsia="en-AU"/>
                              </w:rPr>
                            </w:pPr>
                          </w:p>
                          <w:p w:rsidR="008E6E87" w:rsidRDefault="008E6E87" w:rsidP="008E6E87">
                            <w:pPr>
                              <w:tabs>
                                <w:tab w:val="left" w:pos="7371"/>
                              </w:tabs>
                              <w:spacing w:before="80" w:after="80" w:line="120" w:lineRule="atLeast"/>
                              <w:ind w:right="403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0"/>
                                <w:lang w:eastAsia="en-AU"/>
                              </w:rPr>
                            </w:pPr>
                          </w:p>
                          <w:p w:rsidR="008E6E87" w:rsidRPr="008E6E87" w:rsidRDefault="008E6E87" w:rsidP="008E6E87">
                            <w:pPr>
                              <w:tabs>
                                <w:tab w:val="left" w:pos="7371"/>
                              </w:tabs>
                              <w:spacing w:before="80" w:after="80" w:line="120" w:lineRule="atLeast"/>
                              <w:ind w:right="403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0"/>
                                <w:u w:val="single"/>
                                <w:lang w:eastAsia="en-AU"/>
                              </w:rPr>
                            </w:pPr>
                            <w:r w:rsidRPr="008E6E87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0"/>
                                <w:lang w:eastAsia="en-AU"/>
                              </w:rPr>
                              <w:t xml:space="preserve">If further explanation is required please contact the Shire’s Community Development and Services Team at 9575 5100 or via </w:t>
                            </w:r>
                            <w:hyperlink r:id="rId8" w:history="1">
                              <w:r w:rsidRPr="008E6E87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2"/>
                                  <w:szCs w:val="20"/>
                                  <w:u w:val="single"/>
                                  <w:lang w:eastAsia="en-AU"/>
                                </w:rPr>
                                <w:t>mail@gingin.wa.gov.au</w:t>
                              </w:r>
                            </w:hyperlink>
                          </w:p>
                          <w:p w:rsidR="008E6E87" w:rsidRPr="00D24FEB" w:rsidRDefault="008E6E87" w:rsidP="008E6E87">
                            <w:pPr>
                              <w:pStyle w:val="ListParagraph"/>
                              <w:spacing w:before="120" w:after="120" w:line="276" w:lineRule="auto"/>
                              <w:ind w:left="425" w:right="15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16.65pt;width:449.25pt;height:4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" fillcolor="white [3201]" strokecolor="#9bc01c" strokeweight="2.25pt">
                <v:textbox>
                  <w:txbxContent>
                    <w:p w:rsidR="00C610FE" w:rsidRPr="00D24FEB" w:rsidRDefault="00C610FE" w:rsidP="00F17459">
                      <w:pPr>
                        <w:spacing w:before="120" w:after="120" w:line="276" w:lineRule="auto"/>
                        <w:ind w:left="323" w:right="150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  <w:lang w:eastAsia="en-AU"/>
                        </w:rPr>
                      </w:pPr>
                      <w:r w:rsidRPr="00D24FEB">
                        <w:rPr>
                          <w:rFonts w:ascii="Arial" w:hAnsi="Arial" w:cs="Arial"/>
                          <w:b/>
                          <w:color w:val="404040" w:themeColor="text1" w:themeTint="BF"/>
                          <w:szCs w:val="20"/>
                          <w:u w:val="single"/>
                          <w:lang w:eastAsia="en-AU"/>
                        </w:rPr>
                        <w:t>TIPS</w:t>
                      </w:r>
                    </w:p>
                    <w:p w:rsidR="00C610FE" w:rsidRDefault="00AE44F4" w:rsidP="00F17459">
                      <w:pPr>
                        <w:spacing w:before="120" w:after="120" w:line="276" w:lineRule="auto"/>
                        <w:ind w:right="15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D24FEB">
                        <w:rPr>
                          <w:rFonts w:ascii="Arial" w:hAnsi="Arial" w:cs="Arial"/>
                          <w:sz w:val="22"/>
                        </w:rPr>
                        <w:t xml:space="preserve">Following is a few tips that may assist with completing this Project Plan.  </w:t>
                      </w:r>
                    </w:p>
                    <w:p w:rsidR="00F17459" w:rsidRDefault="00F17459" w:rsidP="00F1745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 w:line="276" w:lineRule="auto"/>
                        <w:ind w:left="425" w:right="150" w:hanging="357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f your organisation is planning to undertake this project (even if with stakeholder support) it is important that the committee fully understands all aspects of the project.  A Project Plan is a great way to capture and share information to ensure everyone is on the same page and input considered.  </w:t>
                      </w:r>
                    </w:p>
                    <w:p w:rsidR="00F17459" w:rsidRDefault="00F17459" w:rsidP="00F1745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 w:line="276" w:lineRule="auto"/>
                        <w:ind w:left="425" w:right="150" w:hanging="357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 Project Plan can act as a guide or road map for the project, which anyone could ideally pick up and follow, as required.</w:t>
                      </w:r>
                    </w:p>
                    <w:p w:rsidR="00D24FEB" w:rsidRDefault="00D24FEB" w:rsidP="00F1745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 w:line="276" w:lineRule="auto"/>
                        <w:ind w:left="425" w:right="150" w:hanging="357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e amount of information required is dependent on the project itself.  For example a more complex or costly a project, the more information </w:t>
                      </w:r>
                      <w:r w:rsidR="00F17459">
                        <w:rPr>
                          <w:rFonts w:ascii="Arial" w:hAnsi="Arial" w:cs="Arial"/>
                          <w:sz w:val="22"/>
                        </w:rPr>
                        <w:t>is likely to b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required.</w:t>
                      </w:r>
                    </w:p>
                    <w:p w:rsidR="00F17459" w:rsidRDefault="00F17459" w:rsidP="00F1745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 w:line="276" w:lineRule="auto"/>
                        <w:ind w:left="425" w:right="150" w:hanging="357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 Project Plan may be a useful addition for grant funding.  By complexing a Project Plan prior to seeking funding you will have a good understanding of the whole project and potentially can cut and paste relevant information into the grant a</w:t>
                      </w:r>
                      <w:r w:rsidR="00230F0C">
                        <w:rPr>
                          <w:rFonts w:ascii="Arial" w:hAnsi="Arial" w:cs="Arial"/>
                          <w:sz w:val="22"/>
                        </w:rPr>
                        <w:t>pplication (with some tweaking)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  You may also be able to include the full document as an attachment.</w:t>
                      </w:r>
                    </w:p>
                    <w:p w:rsidR="00F17459" w:rsidRDefault="008E6E87" w:rsidP="00F1745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 w:line="276" w:lineRule="auto"/>
                        <w:ind w:left="425" w:right="150" w:hanging="357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ocus</w:t>
                      </w:r>
                      <w:r w:rsidR="00F17459">
                        <w:rPr>
                          <w:rFonts w:ascii="Arial" w:hAnsi="Arial" w:cs="Arial"/>
                          <w:sz w:val="22"/>
                        </w:rPr>
                        <w:t xml:space="preserve"> on the facts and specific informatio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8E6E87" w:rsidRPr="008B076F" w:rsidRDefault="00F17459" w:rsidP="008B076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before="120" w:after="120" w:line="276" w:lineRule="auto"/>
                        <w:ind w:left="425" w:right="150" w:hanging="357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Writing in the third person (the organisation, the project) may result in a more objective vi</w:t>
                      </w:r>
                      <w:r w:rsidR="008E6E87">
                        <w:rPr>
                          <w:rFonts w:ascii="Arial" w:hAnsi="Arial" w:cs="Arial"/>
                          <w:sz w:val="22"/>
                        </w:rPr>
                        <w:t>ew of the projec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(the organisation, the project) than writing in the first person (we, our, I)</w:t>
                      </w:r>
                      <w:r w:rsidR="008E6E87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8E6E87" w:rsidRDefault="008E6E87" w:rsidP="008E6E87">
                      <w:pPr>
                        <w:tabs>
                          <w:tab w:val="left" w:pos="7371"/>
                        </w:tabs>
                        <w:spacing w:before="80" w:after="80" w:line="120" w:lineRule="atLeast"/>
                        <w:ind w:right="403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0"/>
                          <w:lang w:eastAsia="en-AU"/>
                        </w:rPr>
                      </w:pPr>
                    </w:p>
                    <w:p w:rsidR="008E6E87" w:rsidRDefault="008E6E87" w:rsidP="008E6E87">
                      <w:pPr>
                        <w:tabs>
                          <w:tab w:val="left" w:pos="7371"/>
                        </w:tabs>
                        <w:spacing w:before="80" w:after="80" w:line="120" w:lineRule="atLeast"/>
                        <w:ind w:right="403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0"/>
                          <w:lang w:eastAsia="en-AU"/>
                        </w:rPr>
                      </w:pPr>
                    </w:p>
                    <w:p w:rsidR="008E6E87" w:rsidRDefault="008E6E87" w:rsidP="008E6E87">
                      <w:pPr>
                        <w:tabs>
                          <w:tab w:val="left" w:pos="7371"/>
                        </w:tabs>
                        <w:spacing w:before="80" w:after="80" w:line="120" w:lineRule="atLeast"/>
                        <w:ind w:right="403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0"/>
                          <w:lang w:eastAsia="en-AU"/>
                        </w:rPr>
                      </w:pPr>
                    </w:p>
                    <w:p w:rsidR="008E6E87" w:rsidRPr="008E6E87" w:rsidRDefault="008E6E87" w:rsidP="008E6E87">
                      <w:pPr>
                        <w:tabs>
                          <w:tab w:val="left" w:pos="7371"/>
                        </w:tabs>
                        <w:spacing w:before="80" w:after="80" w:line="120" w:lineRule="atLeast"/>
                        <w:ind w:right="403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0"/>
                          <w:u w:val="single"/>
                          <w:lang w:eastAsia="en-AU"/>
                        </w:rPr>
                      </w:pPr>
                      <w:r w:rsidRPr="008E6E87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0"/>
                          <w:lang w:eastAsia="en-AU"/>
                        </w:rPr>
                        <w:t xml:space="preserve">If further explanation is required please contact the Shire’s Community Development and Services Team at 9575 5100 or via </w:t>
                      </w:r>
                      <w:hyperlink r:id="rId9" w:history="1">
                        <w:r w:rsidRPr="008E6E87">
                          <w:rPr>
                            <w:rFonts w:ascii="Arial" w:hAnsi="Arial" w:cs="Arial"/>
                            <w:color w:val="404040" w:themeColor="text1" w:themeTint="BF"/>
                            <w:sz w:val="22"/>
                            <w:szCs w:val="20"/>
                            <w:u w:val="single"/>
                            <w:lang w:eastAsia="en-AU"/>
                          </w:rPr>
                          <w:t>mail@gingin.wa.gov.au</w:t>
                        </w:r>
                      </w:hyperlink>
                    </w:p>
                    <w:p w:rsidR="008E6E87" w:rsidRPr="00D24FEB" w:rsidRDefault="008E6E87" w:rsidP="008E6E87">
                      <w:pPr>
                        <w:pStyle w:val="ListParagraph"/>
                        <w:spacing w:before="120" w:after="120" w:line="276" w:lineRule="auto"/>
                        <w:ind w:left="425" w:right="150"/>
                        <w:contextualSpacing w:val="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3EAD" w:rsidRPr="007573A8" w:rsidRDefault="00123EAD" w:rsidP="00123EAD">
      <w:pPr>
        <w:jc w:val="center"/>
        <w:rPr>
          <w:rFonts w:ascii="Arial" w:hAnsi="Arial" w:cs="Arial"/>
          <w:b/>
          <w:bCs/>
          <w:color w:val="404040" w:themeColor="text1" w:themeTint="BF"/>
          <w:sz w:val="40"/>
          <w:szCs w:val="20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3EAD" w:rsidRPr="007573A8" w:rsidRDefault="00123EAD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123EAD" w:rsidRPr="007573A8" w:rsidRDefault="00123EAD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123EAD" w:rsidRPr="007573A8" w:rsidRDefault="00123EAD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123EAD" w:rsidRPr="007573A8" w:rsidRDefault="00123EAD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123EAD" w:rsidRPr="007573A8" w:rsidRDefault="00123EAD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123EAD" w:rsidRPr="007573A8" w:rsidRDefault="00123EAD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123EAD" w:rsidRPr="007573A8" w:rsidRDefault="00123EAD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123EAD" w:rsidRDefault="00123EAD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Pr="007573A8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123EAD" w:rsidRDefault="00123EAD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p w:rsidR="00F17459" w:rsidRPr="007573A8" w:rsidRDefault="00F17459" w:rsidP="00123EAD">
      <w:pPr>
        <w:jc w:val="center"/>
        <w:rPr>
          <w:rFonts w:ascii="Arial" w:hAnsi="Arial" w:cs="Arial"/>
          <w:b/>
          <w:bCs/>
          <w:caps/>
          <w:color w:val="404040" w:themeColor="text1" w:themeTint="BF"/>
          <w:sz w:val="22"/>
          <w:szCs w:val="22"/>
        </w:rPr>
      </w:pP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518"/>
        <w:gridCol w:w="709"/>
        <w:gridCol w:w="1984"/>
        <w:gridCol w:w="102"/>
        <w:gridCol w:w="465"/>
        <w:gridCol w:w="1163"/>
        <w:gridCol w:w="113"/>
        <w:gridCol w:w="1540"/>
        <w:gridCol w:w="19"/>
        <w:gridCol w:w="1652"/>
        <w:gridCol w:w="49"/>
      </w:tblGrid>
      <w:tr w:rsidR="007573A8" w:rsidRPr="007573A8" w:rsidTr="00AE44F4">
        <w:trPr>
          <w:gridAfter w:val="1"/>
          <w:wAfter w:w="49" w:type="dxa"/>
          <w:trHeight w:val="129"/>
        </w:trPr>
        <w:tc>
          <w:tcPr>
            <w:tcW w:w="1026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F91"/>
          </w:tcPr>
          <w:p w:rsidR="00123EAD" w:rsidRPr="007573A8" w:rsidRDefault="00123EAD" w:rsidP="00C610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</w:pPr>
            <w:r w:rsidRPr="00C610FE"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22"/>
                <w:szCs w:val="20"/>
                <w:lang w:eastAsia="en-AU"/>
              </w:rPr>
              <w:t>Project Title &amp; Contact Information</w:t>
            </w:r>
          </w:p>
        </w:tc>
      </w:tr>
      <w:tr w:rsidR="007573A8" w:rsidRPr="007573A8" w:rsidTr="00AE44F4">
        <w:trPr>
          <w:gridAfter w:val="1"/>
          <w:wAfter w:w="49" w:type="dxa"/>
          <w:trHeight w:val="429"/>
        </w:trPr>
        <w:tc>
          <w:tcPr>
            <w:tcW w:w="32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EAD" w:rsidRPr="007573A8" w:rsidRDefault="00123EAD" w:rsidP="00123EAD">
            <w:pPr>
              <w:spacing w:before="120" w:after="120"/>
              <w:outlineLvl w:val="2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en-AU"/>
              </w:rPr>
            </w:pPr>
            <w:r w:rsidRPr="007573A8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0"/>
                <w:lang w:eastAsia="en-AU"/>
              </w:rPr>
              <w:t>Project Title:</w:t>
            </w:r>
          </w:p>
        </w:tc>
        <w:tc>
          <w:tcPr>
            <w:tcW w:w="7038" w:type="dxa"/>
            <w:gridSpan w:val="8"/>
            <w:shd w:val="clear" w:color="auto" w:fill="auto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70"/>
        </w:trPr>
        <w:tc>
          <w:tcPr>
            <w:tcW w:w="32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EAD" w:rsidRPr="007573A8" w:rsidRDefault="00123EAD" w:rsidP="00123EAD">
            <w:pPr>
              <w:spacing w:before="120" w:after="120"/>
              <w:outlineLvl w:val="2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0"/>
                <w:lang w:eastAsia="en-AU"/>
              </w:rPr>
            </w:pPr>
            <w:r w:rsidRPr="007573A8">
              <w:rPr>
                <w:rFonts w:ascii="Arial" w:hAnsi="Arial" w:cs="Arial"/>
                <w:b/>
                <w:color w:val="404040" w:themeColor="text1" w:themeTint="BF"/>
                <w:sz w:val="22"/>
                <w:szCs w:val="20"/>
                <w:lang w:eastAsia="en-AU"/>
              </w:rPr>
              <w:t>Contact Person:</w:t>
            </w:r>
          </w:p>
        </w:tc>
        <w:tc>
          <w:tcPr>
            <w:tcW w:w="7038" w:type="dxa"/>
            <w:gridSpan w:val="8"/>
            <w:shd w:val="clear" w:color="auto" w:fill="auto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70"/>
        </w:trPr>
        <w:tc>
          <w:tcPr>
            <w:tcW w:w="32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EAD" w:rsidRPr="007573A8" w:rsidRDefault="00123EAD" w:rsidP="00123EAD">
            <w:pPr>
              <w:spacing w:before="120" w:after="120"/>
              <w:outlineLvl w:val="2"/>
              <w:rPr>
                <w:rFonts w:ascii="Arial" w:hAnsi="Arial" w:cs="Arial"/>
                <w:bCs/>
                <w:color w:val="404040" w:themeColor="text1" w:themeTint="BF"/>
                <w:sz w:val="22"/>
                <w:szCs w:val="20"/>
                <w:lang w:eastAsia="en-AU"/>
              </w:rPr>
            </w:pPr>
            <w:r w:rsidRPr="007573A8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0"/>
                <w:lang w:eastAsia="en-AU"/>
              </w:rPr>
              <w:t>Community Organisation:</w:t>
            </w:r>
            <w:r w:rsidRPr="007573A8">
              <w:rPr>
                <w:rFonts w:ascii="Arial" w:hAnsi="Arial" w:cs="Arial"/>
                <w:bCs/>
                <w:color w:val="404040" w:themeColor="text1" w:themeTint="BF"/>
                <w:sz w:val="22"/>
                <w:szCs w:val="20"/>
                <w:lang w:eastAsia="en-AU"/>
              </w:rPr>
              <w:br/>
            </w:r>
            <w:r w:rsidRPr="007573A8">
              <w:rPr>
                <w:rFonts w:ascii="Arial" w:hAnsi="Arial" w:cs="Arial"/>
                <w:bCs/>
                <w:i/>
                <w:color w:val="404040" w:themeColor="text1" w:themeTint="BF"/>
                <w:sz w:val="22"/>
                <w:szCs w:val="20"/>
                <w:lang w:eastAsia="en-AU"/>
              </w:rPr>
              <w:t>(if applicable)</w:t>
            </w:r>
          </w:p>
        </w:tc>
        <w:tc>
          <w:tcPr>
            <w:tcW w:w="7038" w:type="dxa"/>
            <w:gridSpan w:val="8"/>
            <w:shd w:val="clear" w:color="auto" w:fill="auto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70"/>
        </w:trPr>
        <w:tc>
          <w:tcPr>
            <w:tcW w:w="32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EAD" w:rsidRPr="007573A8" w:rsidRDefault="00123EAD" w:rsidP="00123EAD">
            <w:pPr>
              <w:spacing w:before="120" w:after="120"/>
              <w:outlineLvl w:val="2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0"/>
                <w:lang w:eastAsia="en-AU"/>
              </w:rPr>
            </w:pPr>
            <w:r w:rsidRPr="007573A8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0"/>
                <w:lang w:eastAsia="en-AU"/>
              </w:rPr>
              <w:t>Postal Address:</w:t>
            </w:r>
          </w:p>
        </w:tc>
        <w:tc>
          <w:tcPr>
            <w:tcW w:w="7038" w:type="dxa"/>
            <w:gridSpan w:val="8"/>
            <w:shd w:val="clear" w:color="auto" w:fill="auto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70"/>
        </w:trPr>
        <w:tc>
          <w:tcPr>
            <w:tcW w:w="32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EAD" w:rsidRPr="007573A8" w:rsidRDefault="00123EAD" w:rsidP="00123EAD">
            <w:pPr>
              <w:spacing w:before="120" w:after="120"/>
              <w:outlineLvl w:val="2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0"/>
                <w:lang w:eastAsia="en-AU"/>
              </w:rPr>
            </w:pPr>
            <w:r w:rsidRPr="007573A8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0"/>
                <w:lang w:eastAsia="en-AU"/>
              </w:rPr>
              <w:t>Phone/Mobile:</w:t>
            </w:r>
          </w:p>
        </w:tc>
        <w:tc>
          <w:tcPr>
            <w:tcW w:w="7038" w:type="dxa"/>
            <w:gridSpan w:val="8"/>
            <w:shd w:val="clear" w:color="auto" w:fill="auto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70"/>
        </w:trPr>
        <w:tc>
          <w:tcPr>
            <w:tcW w:w="32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3EAD" w:rsidRPr="007573A8" w:rsidRDefault="00123EAD" w:rsidP="00123EAD">
            <w:pPr>
              <w:spacing w:before="120" w:after="120"/>
              <w:outlineLvl w:val="2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0"/>
                <w:lang w:eastAsia="en-AU"/>
              </w:rPr>
            </w:pPr>
            <w:r w:rsidRPr="007573A8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0"/>
                <w:lang w:eastAsia="en-AU"/>
              </w:rPr>
              <w:t>Email:</w:t>
            </w:r>
          </w:p>
        </w:tc>
        <w:tc>
          <w:tcPr>
            <w:tcW w:w="7038" w:type="dxa"/>
            <w:gridSpan w:val="8"/>
            <w:tcBorders>
              <w:bottom w:val="single" w:sz="4" w:space="0" w:color="BFBFBF"/>
            </w:tcBorders>
            <w:shd w:val="clear" w:color="auto" w:fill="auto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309"/>
        </w:trPr>
        <w:tc>
          <w:tcPr>
            <w:tcW w:w="10265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BEF91"/>
          </w:tcPr>
          <w:p w:rsidR="00123EAD" w:rsidRPr="007573A8" w:rsidRDefault="007573A8" w:rsidP="00C610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  <w:u w:val="single"/>
              </w:rPr>
            </w:pPr>
            <w:r w:rsidRPr="007573A8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t>Project Description</w:t>
            </w:r>
          </w:p>
        </w:tc>
      </w:tr>
      <w:tr w:rsidR="007573A8" w:rsidRPr="007573A8" w:rsidTr="00AE44F4">
        <w:trPr>
          <w:gridAfter w:val="1"/>
          <w:wAfter w:w="49" w:type="dxa"/>
          <w:trHeight w:val="181"/>
        </w:trPr>
        <w:tc>
          <w:tcPr>
            <w:tcW w:w="10265" w:type="dxa"/>
            <w:gridSpan w:val="10"/>
            <w:shd w:val="clear" w:color="auto" w:fill="F2F2F2" w:themeFill="background1" w:themeFillShade="F2"/>
          </w:tcPr>
          <w:p w:rsidR="00123EAD" w:rsidRPr="007573A8" w:rsidRDefault="007573A8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C610F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What is the Project?</w:t>
            </w:r>
            <w:r w:rsidR="00C610F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Include the project scope (what is included and what is not) and specific details </w:t>
            </w:r>
          </w:p>
        </w:tc>
      </w:tr>
      <w:tr w:rsidR="007573A8" w:rsidRPr="007573A8" w:rsidTr="00AE44F4">
        <w:trPr>
          <w:gridAfter w:val="1"/>
          <w:wAfter w:w="49" w:type="dxa"/>
          <w:trHeight w:val="675"/>
        </w:trPr>
        <w:tc>
          <w:tcPr>
            <w:tcW w:w="10265" w:type="dxa"/>
            <w:gridSpan w:val="10"/>
          </w:tcPr>
          <w:p w:rsidR="007573A8" w:rsidRDefault="007573A8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Pr="007573A8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257"/>
        </w:trPr>
        <w:tc>
          <w:tcPr>
            <w:tcW w:w="10265" w:type="dxa"/>
            <w:gridSpan w:val="10"/>
            <w:shd w:val="clear" w:color="auto" w:fill="DBEF91"/>
          </w:tcPr>
          <w:p w:rsidR="00123EAD" w:rsidRPr="007573A8" w:rsidRDefault="007573A8" w:rsidP="00C610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bCs/>
                <w:caps/>
                <w:color w:val="404040" w:themeColor="text1" w:themeTint="BF"/>
                <w:sz w:val="22"/>
                <w:szCs w:val="22"/>
              </w:rPr>
              <w:t>Background</w:t>
            </w:r>
          </w:p>
        </w:tc>
      </w:tr>
      <w:tr w:rsidR="007573A8" w:rsidRPr="007573A8" w:rsidTr="00AE44F4">
        <w:trPr>
          <w:gridAfter w:val="1"/>
          <w:wAfter w:w="49" w:type="dxa"/>
          <w:trHeight w:val="231"/>
        </w:trPr>
        <w:tc>
          <w:tcPr>
            <w:tcW w:w="10265" w:type="dxa"/>
            <w:gridSpan w:val="10"/>
            <w:shd w:val="clear" w:color="auto" w:fill="F2F2F2" w:themeFill="background1" w:themeFillShade="F2"/>
          </w:tcPr>
          <w:p w:rsidR="00123EAD" w:rsidRPr="007573A8" w:rsidRDefault="00C610FE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Cs/>
                <w:i/>
                <w:color w:val="404040" w:themeColor="text1" w:themeTint="BF"/>
                <w:sz w:val="22"/>
                <w:szCs w:val="22"/>
              </w:rPr>
              <w:t>How</w:t>
            </w:r>
            <w:r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did the project come about?</w:t>
            </w:r>
            <w:r w:rsidR="00AE44F4" w:rsidRPr="007573A8">
              <w:rPr>
                <w:rFonts w:ascii="Arial" w:hAnsi="Arial" w:cs="Arial"/>
                <w:bCs/>
                <w:i/>
                <w:color w:val="404040" w:themeColor="text1" w:themeTint="BF"/>
                <w:sz w:val="22"/>
                <w:szCs w:val="22"/>
              </w:rPr>
              <w:t xml:space="preserve"> How can you be sure that this project idea is the best response?</w:t>
            </w:r>
            <w:r w:rsidR="00AE44F4">
              <w:rPr>
                <w:rFonts w:ascii="Arial" w:hAnsi="Arial" w:cs="Arial"/>
                <w:bCs/>
                <w:i/>
                <w:color w:val="404040" w:themeColor="text1" w:themeTint="BF"/>
                <w:sz w:val="22"/>
                <w:szCs w:val="22"/>
              </w:rPr>
              <w:t xml:space="preserve"> What other options did you consider and why were these discounted?</w:t>
            </w:r>
          </w:p>
        </w:tc>
      </w:tr>
      <w:tr w:rsidR="007573A8" w:rsidRPr="007573A8" w:rsidTr="00AE44F4">
        <w:trPr>
          <w:gridAfter w:val="1"/>
          <w:wAfter w:w="49" w:type="dxa"/>
          <w:trHeight w:val="675"/>
        </w:trPr>
        <w:tc>
          <w:tcPr>
            <w:tcW w:w="10265" w:type="dxa"/>
            <w:gridSpan w:val="10"/>
          </w:tcPr>
          <w:p w:rsidR="007573A8" w:rsidRDefault="007573A8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8E6E87" w:rsidRPr="007573A8" w:rsidRDefault="008E6E87" w:rsidP="00123EA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211"/>
        </w:trPr>
        <w:tc>
          <w:tcPr>
            <w:tcW w:w="10265" w:type="dxa"/>
            <w:gridSpan w:val="10"/>
            <w:shd w:val="clear" w:color="auto" w:fill="DBEF91"/>
          </w:tcPr>
          <w:p w:rsidR="00123EAD" w:rsidRPr="007573A8" w:rsidRDefault="007573A8" w:rsidP="00C610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  <w:u w:val="single"/>
              </w:rPr>
            </w:pPr>
            <w:r w:rsidRPr="007573A8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t>Evidence of Need</w:t>
            </w:r>
          </w:p>
        </w:tc>
      </w:tr>
      <w:tr w:rsidR="007573A8" w:rsidRPr="007573A8" w:rsidTr="00AE44F4">
        <w:trPr>
          <w:gridAfter w:val="1"/>
          <w:wAfter w:w="49" w:type="dxa"/>
          <w:trHeight w:val="309"/>
        </w:trPr>
        <w:tc>
          <w:tcPr>
            <w:tcW w:w="10265" w:type="dxa"/>
            <w:gridSpan w:val="10"/>
            <w:shd w:val="clear" w:color="auto" w:fill="F2F2F2"/>
          </w:tcPr>
          <w:p w:rsidR="00123EAD" w:rsidRPr="007573A8" w:rsidRDefault="00AE44F4" w:rsidP="00AE44F4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610FE">
              <w:rPr>
                <w:rFonts w:ascii="Arial" w:hAnsi="Arial" w:cs="Arial"/>
                <w:bCs/>
                <w:i/>
                <w:color w:val="404040" w:themeColor="text1" w:themeTint="BF"/>
                <w:sz w:val="22"/>
                <w:szCs w:val="22"/>
              </w:rPr>
              <w:t>How was the issue/need identified?</w:t>
            </w:r>
            <w:r w:rsidRPr="007573A8">
              <w:rPr>
                <w:rFonts w:ascii="Arial" w:hAnsi="Arial" w:cs="Arial"/>
                <w:bCs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r w:rsidR="007573A8"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What research or </w:t>
            </w:r>
            <w:r w:rsidR="00C610F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evidence</w:t>
            </w: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(proof)</w:t>
            </w:r>
            <w:r w:rsidR="007573A8"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is there of the need? </w:t>
            </w: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Consider membership growth, census statistics, consultation, surveys, strategic plans, assessment reports etc.</w:t>
            </w:r>
          </w:p>
        </w:tc>
      </w:tr>
      <w:tr w:rsidR="007573A8" w:rsidRPr="007573A8" w:rsidTr="00AE44F4">
        <w:trPr>
          <w:gridAfter w:val="1"/>
          <w:wAfter w:w="49" w:type="dxa"/>
          <w:trHeight w:val="870"/>
        </w:trPr>
        <w:tc>
          <w:tcPr>
            <w:tcW w:w="10265" w:type="dxa"/>
            <w:gridSpan w:val="10"/>
            <w:shd w:val="clear" w:color="auto" w:fill="auto"/>
          </w:tcPr>
          <w:p w:rsidR="007573A8" w:rsidRDefault="007573A8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Pr="007573A8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175"/>
        </w:trPr>
        <w:tc>
          <w:tcPr>
            <w:tcW w:w="10265" w:type="dxa"/>
            <w:gridSpan w:val="10"/>
            <w:shd w:val="clear" w:color="auto" w:fill="DBEF91"/>
          </w:tcPr>
          <w:p w:rsidR="00123EAD" w:rsidRPr="007573A8" w:rsidRDefault="00C610FE" w:rsidP="00C610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t>Beneficiaries</w:t>
            </w:r>
          </w:p>
        </w:tc>
      </w:tr>
      <w:tr w:rsidR="007573A8" w:rsidRPr="007573A8" w:rsidTr="00AE44F4">
        <w:trPr>
          <w:gridAfter w:val="1"/>
          <w:wAfter w:w="49" w:type="dxa"/>
          <w:trHeight w:val="419"/>
        </w:trPr>
        <w:tc>
          <w:tcPr>
            <w:tcW w:w="10265" w:type="dxa"/>
            <w:gridSpan w:val="10"/>
            <w:shd w:val="clear" w:color="auto" w:fill="F2F2F2" w:themeFill="background1" w:themeFillShade="F2"/>
          </w:tcPr>
          <w:p w:rsidR="007573A8" w:rsidRPr="007573A8" w:rsidRDefault="007573A8" w:rsidP="007573A8">
            <w:pPr>
              <w:spacing w:before="120" w:after="120"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Who is the project aimed at (for example age and what community)?  How many people is the project expected to benefit?</w:t>
            </w:r>
          </w:p>
        </w:tc>
      </w:tr>
      <w:tr w:rsidR="007573A8" w:rsidRPr="007573A8" w:rsidTr="00AE44F4">
        <w:trPr>
          <w:gridAfter w:val="1"/>
          <w:wAfter w:w="49" w:type="dxa"/>
          <w:trHeight w:val="1376"/>
        </w:trPr>
        <w:tc>
          <w:tcPr>
            <w:tcW w:w="10265" w:type="dxa"/>
            <w:gridSpan w:val="10"/>
          </w:tcPr>
          <w:p w:rsidR="00123EAD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8E6E87" w:rsidRPr="007573A8" w:rsidRDefault="008E6E87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</w:trPr>
        <w:tc>
          <w:tcPr>
            <w:tcW w:w="10265" w:type="dxa"/>
            <w:gridSpan w:val="10"/>
            <w:shd w:val="clear" w:color="auto" w:fill="DBEF91"/>
          </w:tcPr>
          <w:p w:rsidR="00123EAD" w:rsidRPr="007573A8" w:rsidRDefault="00123EAD" w:rsidP="00C610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  <w:u w:val="single"/>
              </w:rPr>
            </w:pPr>
            <w:r w:rsidRPr="00C610FE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t>Outcomes</w:t>
            </w:r>
          </w:p>
        </w:tc>
      </w:tr>
      <w:tr w:rsidR="007573A8" w:rsidRPr="007573A8" w:rsidTr="00AE44F4">
        <w:trPr>
          <w:gridAfter w:val="1"/>
          <w:wAfter w:w="49" w:type="dxa"/>
        </w:trPr>
        <w:tc>
          <w:tcPr>
            <w:tcW w:w="5313" w:type="dxa"/>
            <w:gridSpan w:val="4"/>
            <w:shd w:val="clear" w:color="auto" w:fill="F2F2F2"/>
            <w:vAlign w:val="center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bCs/>
                <w:i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bCs/>
                <w:i/>
                <w:color w:val="404040" w:themeColor="text1" w:themeTint="BF"/>
                <w:sz w:val="22"/>
                <w:szCs w:val="22"/>
              </w:rPr>
              <w:t>Objectives</w:t>
            </w:r>
          </w:p>
          <w:p w:rsidR="00123EAD" w:rsidRPr="007573A8" w:rsidRDefault="00123EAD" w:rsidP="00123EAD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Cs/>
                <w:i/>
                <w:color w:val="404040" w:themeColor="text1" w:themeTint="BF"/>
                <w:sz w:val="22"/>
                <w:szCs w:val="22"/>
              </w:rPr>
              <w:t>What</w:t>
            </w:r>
            <w:r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do you want to achieve?</w:t>
            </w:r>
          </w:p>
        </w:tc>
        <w:tc>
          <w:tcPr>
            <w:tcW w:w="4952" w:type="dxa"/>
            <w:gridSpan w:val="6"/>
            <w:shd w:val="clear" w:color="auto" w:fill="F2F2F2"/>
            <w:vAlign w:val="center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i/>
                <w:color w:val="404040" w:themeColor="text1" w:themeTint="BF"/>
                <w:sz w:val="22"/>
                <w:szCs w:val="22"/>
              </w:rPr>
              <w:t>Success Indicators (Measures)</w:t>
            </w:r>
          </w:p>
          <w:p w:rsidR="00123EAD" w:rsidRPr="007573A8" w:rsidRDefault="00123EAD" w:rsidP="00AE44F4">
            <w:pPr>
              <w:jc w:val="center"/>
              <w:rPr>
                <w:rFonts w:ascii="Arial" w:hAnsi="Arial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Cs/>
                <w:i/>
                <w:color w:val="404040" w:themeColor="text1" w:themeTint="BF"/>
                <w:sz w:val="22"/>
                <w:szCs w:val="22"/>
              </w:rPr>
              <w:t>How</w:t>
            </w:r>
            <w:r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will you know you have succeeded?</w:t>
            </w:r>
            <w:r w:rsidR="00AE44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(E.g. what % change or increase in numbers etc.)</w:t>
            </w:r>
          </w:p>
        </w:tc>
      </w:tr>
      <w:tr w:rsidR="007573A8" w:rsidRPr="007573A8" w:rsidTr="00AE44F4">
        <w:trPr>
          <w:gridAfter w:val="1"/>
          <w:wAfter w:w="49" w:type="dxa"/>
          <w:trHeight w:val="180"/>
        </w:trPr>
        <w:tc>
          <w:tcPr>
            <w:tcW w:w="5313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952" w:type="dxa"/>
            <w:gridSpan w:val="6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212"/>
        </w:trPr>
        <w:tc>
          <w:tcPr>
            <w:tcW w:w="5313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952" w:type="dxa"/>
            <w:gridSpan w:val="6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74"/>
        </w:trPr>
        <w:tc>
          <w:tcPr>
            <w:tcW w:w="5313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952" w:type="dxa"/>
            <w:gridSpan w:val="6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92"/>
        </w:trPr>
        <w:tc>
          <w:tcPr>
            <w:tcW w:w="5313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952" w:type="dxa"/>
            <w:gridSpan w:val="6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92"/>
        </w:trPr>
        <w:tc>
          <w:tcPr>
            <w:tcW w:w="5313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952" w:type="dxa"/>
            <w:gridSpan w:val="6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92"/>
        </w:trPr>
        <w:tc>
          <w:tcPr>
            <w:tcW w:w="5313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952" w:type="dxa"/>
            <w:gridSpan w:val="6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92"/>
        </w:trPr>
        <w:tc>
          <w:tcPr>
            <w:tcW w:w="5313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952" w:type="dxa"/>
            <w:gridSpan w:val="6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gridAfter w:val="1"/>
          <w:wAfter w:w="49" w:type="dxa"/>
          <w:trHeight w:val="92"/>
        </w:trPr>
        <w:tc>
          <w:tcPr>
            <w:tcW w:w="5313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952" w:type="dxa"/>
            <w:gridSpan w:val="6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trHeight w:val="255"/>
        </w:trPr>
        <w:tc>
          <w:tcPr>
            <w:tcW w:w="10314" w:type="dxa"/>
            <w:gridSpan w:val="11"/>
            <w:shd w:val="clear" w:color="auto" w:fill="DBEF91"/>
            <w:vAlign w:val="center"/>
          </w:tcPr>
          <w:p w:rsidR="00123EAD" w:rsidRPr="007573A8" w:rsidRDefault="007573A8" w:rsidP="00C610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t>Mileston</w:t>
            </w:r>
            <w:r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t>E</w:t>
            </w:r>
            <w:r w:rsidRPr="007573A8">
              <w:rPr>
                <w:rFonts w:ascii="Arial" w:hAnsi="Arial" w:cs="Arial"/>
                <w:b/>
                <w:caps/>
                <w:color w:val="404040" w:themeColor="text1" w:themeTint="BF"/>
                <w:sz w:val="22"/>
                <w:szCs w:val="22"/>
              </w:rPr>
              <w:t>s</w:t>
            </w:r>
          </w:p>
        </w:tc>
      </w:tr>
      <w:tr w:rsidR="007573A8" w:rsidRPr="007573A8" w:rsidTr="00AE44F4">
        <w:trPr>
          <w:trHeight w:val="255"/>
        </w:trPr>
        <w:tc>
          <w:tcPr>
            <w:tcW w:w="2518" w:type="dxa"/>
            <w:shd w:val="clear" w:color="auto" w:fill="F2F2F2"/>
            <w:vAlign w:val="center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i/>
                <w:color w:val="404040" w:themeColor="text1" w:themeTint="BF"/>
                <w:sz w:val="22"/>
                <w:szCs w:val="22"/>
              </w:rPr>
              <w:t>Timeframe</w:t>
            </w:r>
          </w:p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i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What is the time line for the actions? </w:t>
            </w:r>
          </w:p>
        </w:tc>
        <w:tc>
          <w:tcPr>
            <w:tcW w:w="6076" w:type="dxa"/>
            <w:gridSpan w:val="7"/>
            <w:shd w:val="clear" w:color="auto" w:fill="F2F2F2"/>
            <w:vAlign w:val="center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Actions (Steps)</w:t>
            </w:r>
          </w:p>
          <w:p w:rsidR="00123EAD" w:rsidRPr="007573A8" w:rsidRDefault="00123EAD" w:rsidP="00123EAD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What actions need to occur to make the project happen?</w:t>
            </w:r>
          </w:p>
        </w:tc>
        <w:tc>
          <w:tcPr>
            <w:tcW w:w="1720" w:type="dxa"/>
            <w:gridSpan w:val="3"/>
            <w:shd w:val="clear" w:color="auto" w:fill="F2F2F2"/>
            <w:vAlign w:val="center"/>
          </w:tcPr>
          <w:p w:rsidR="00123EAD" w:rsidRDefault="00123EAD" w:rsidP="00123EA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Responsibility</w:t>
            </w:r>
          </w:p>
          <w:p w:rsidR="00AE44F4" w:rsidRPr="00AE44F4" w:rsidRDefault="00AE44F4" w:rsidP="00123EAD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AE44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Who wil</w:t>
            </w:r>
            <w:r w:rsidR="00D24FE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l oversee</w:t>
            </w:r>
            <w:r w:rsidRPr="00AE44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this?</w:t>
            </w:r>
          </w:p>
        </w:tc>
      </w:tr>
      <w:tr w:rsidR="007573A8" w:rsidRPr="007573A8" w:rsidTr="00AE44F4">
        <w:trPr>
          <w:trHeight w:val="250"/>
        </w:trPr>
        <w:tc>
          <w:tcPr>
            <w:tcW w:w="2518" w:type="dxa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76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trHeight w:val="250"/>
        </w:trPr>
        <w:tc>
          <w:tcPr>
            <w:tcW w:w="2518" w:type="dxa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76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trHeight w:val="250"/>
        </w:trPr>
        <w:tc>
          <w:tcPr>
            <w:tcW w:w="2518" w:type="dxa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76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trHeight w:val="250"/>
        </w:trPr>
        <w:tc>
          <w:tcPr>
            <w:tcW w:w="2518" w:type="dxa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76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trHeight w:val="250"/>
        </w:trPr>
        <w:tc>
          <w:tcPr>
            <w:tcW w:w="2518" w:type="dxa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76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trHeight w:val="250"/>
        </w:trPr>
        <w:tc>
          <w:tcPr>
            <w:tcW w:w="2518" w:type="dxa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76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trHeight w:val="250"/>
        </w:trPr>
        <w:tc>
          <w:tcPr>
            <w:tcW w:w="2518" w:type="dxa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76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trHeight w:val="250"/>
        </w:trPr>
        <w:tc>
          <w:tcPr>
            <w:tcW w:w="2518" w:type="dxa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76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trHeight w:val="250"/>
        </w:trPr>
        <w:tc>
          <w:tcPr>
            <w:tcW w:w="2518" w:type="dxa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76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trHeight w:val="250"/>
        </w:trPr>
        <w:tc>
          <w:tcPr>
            <w:tcW w:w="2518" w:type="dxa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076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10314" w:type="dxa"/>
            <w:gridSpan w:val="11"/>
            <w:shd w:val="clear" w:color="auto" w:fill="DBEF91"/>
          </w:tcPr>
          <w:p w:rsidR="00123EAD" w:rsidRPr="007573A8" w:rsidRDefault="00123EAD" w:rsidP="00C610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PROJECT MANAGEMENT</w:t>
            </w:r>
          </w:p>
        </w:tc>
      </w:tr>
      <w:tr w:rsidR="007573A8" w:rsidRPr="007573A8" w:rsidTr="00AE44F4">
        <w:tc>
          <w:tcPr>
            <w:tcW w:w="7054" w:type="dxa"/>
            <w:gridSpan w:val="7"/>
            <w:shd w:val="clear" w:color="auto" w:fill="F2F2F2"/>
            <w:vAlign w:val="center"/>
          </w:tcPr>
          <w:p w:rsidR="00123EAD" w:rsidRPr="007573A8" w:rsidRDefault="00AE44F4" w:rsidP="00123EA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Roles</w:t>
            </w:r>
            <w:r w:rsidR="00123EAD" w:rsidRPr="007573A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Required</w:t>
            </w:r>
          </w:p>
          <w:p w:rsidR="00123EAD" w:rsidRPr="007573A8" w:rsidRDefault="00123EAD" w:rsidP="00AE44F4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What </w:t>
            </w:r>
            <w:r w:rsidR="00AE44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roles and the associated skills are</w:t>
            </w:r>
            <w:r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r</w:t>
            </w:r>
            <w:r w:rsidR="00AE44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equired to deliver the project? </w:t>
            </w:r>
            <w:r w:rsidRPr="00AE44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(Includes knowledge, experience etc. as applicable)</w:t>
            </w:r>
          </w:p>
        </w:tc>
        <w:tc>
          <w:tcPr>
            <w:tcW w:w="3260" w:type="dxa"/>
            <w:gridSpan w:val="4"/>
            <w:shd w:val="clear" w:color="auto" w:fill="F2F2F2"/>
            <w:vAlign w:val="center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Project Team</w:t>
            </w:r>
          </w:p>
          <w:p w:rsidR="00123EAD" w:rsidRPr="007573A8" w:rsidRDefault="00123EAD" w:rsidP="00123EAD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Who has the skills and will be responsible to oversee?</w:t>
            </w:r>
          </w:p>
        </w:tc>
      </w:tr>
      <w:tr w:rsidR="007573A8" w:rsidRPr="007573A8" w:rsidTr="00AE44F4">
        <w:tc>
          <w:tcPr>
            <w:tcW w:w="7054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7054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7054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7054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7054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7054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7054" w:type="dxa"/>
            <w:gridSpan w:val="7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123EAD" w:rsidRPr="007573A8" w:rsidRDefault="00123EAD" w:rsidP="00123EAD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rPr>
          <w:trHeight w:val="295"/>
        </w:trPr>
        <w:tc>
          <w:tcPr>
            <w:tcW w:w="10314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F91"/>
          </w:tcPr>
          <w:p w:rsidR="00123EAD" w:rsidRPr="007573A8" w:rsidRDefault="00123EAD" w:rsidP="00C610FE">
            <w:pPr>
              <w:pStyle w:val="BodyText"/>
              <w:spacing w:before="40" w:after="40" w:line="276" w:lineRule="auto"/>
              <w:jc w:val="center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  <w:t>BUDGET</w:t>
            </w:r>
          </w:p>
        </w:tc>
      </w:tr>
      <w:tr w:rsidR="00AE44F4" w:rsidRPr="007573A8" w:rsidTr="00AE44F4">
        <w:trPr>
          <w:trHeight w:val="225"/>
        </w:trPr>
        <w:tc>
          <w:tcPr>
            <w:tcW w:w="5211" w:type="dxa"/>
            <w:gridSpan w:val="3"/>
            <w:shd w:val="clear" w:color="auto" w:fill="F2F2F2"/>
            <w:vAlign w:val="center"/>
          </w:tcPr>
          <w:p w:rsidR="00AE44F4" w:rsidRPr="007573A8" w:rsidRDefault="00AE44F4" w:rsidP="00123EAD">
            <w:pPr>
              <w:pStyle w:val="BodyText"/>
              <w:jc w:val="center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  <w:t>Project Income</w:t>
            </w:r>
          </w:p>
          <w:p w:rsidR="00AE44F4" w:rsidRPr="007573A8" w:rsidRDefault="00AE44F4" w:rsidP="00123EAD">
            <w:pPr>
              <w:pStyle w:val="BodyText"/>
              <w:jc w:val="center"/>
              <w:rPr>
                <w:rStyle w:val="Question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Style w:val="Question"/>
                <w:rFonts w:ascii="Arial" w:hAnsi="Arial" w:cs="Arial"/>
                <w:b w:val="0"/>
                <w:color w:val="404040" w:themeColor="text1" w:themeTint="BF"/>
                <w:sz w:val="22"/>
                <w:szCs w:val="22"/>
              </w:rPr>
              <w:t>Who will be contributing to the project?</w:t>
            </w:r>
          </w:p>
        </w:tc>
        <w:tc>
          <w:tcPr>
            <w:tcW w:w="1730" w:type="dxa"/>
            <w:gridSpan w:val="3"/>
            <w:shd w:val="clear" w:color="auto" w:fill="F2F2F2"/>
            <w:vAlign w:val="center"/>
          </w:tcPr>
          <w:p w:rsidR="00AE44F4" w:rsidRPr="00AE44F4" w:rsidRDefault="00AE44F4" w:rsidP="00123EAD">
            <w:pPr>
              <w:pStyle w:val="BodyText"/>
              <w:jc w:val="center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  <w:r w:rsidRPr="00AE44F4"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  <w:t>Amount</w:t>
            </w:r>
          </w:p>
          <w:p w:rsidR="00AE44F4" w:rsidRPr="007573A8" w:rsidRDefault="00AE44F4" w:rsidP="00123EAD">
            <w:pPr>
              <w:pStyle w:val="BodyText"/>
              <w:jc w:val="center"/>
              <w:rPr>
                <w:rStyle w:val="Question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Style w:val="Question"/>
                <w:rFonts w:ascii="Arial" w:hAnsi="Arial" w:cs="Arial"/>
                <w:b w:val="0"/>
                <w:color w:val="404040" w:themeColor="text1" w:themeTint="BF"/>
                <w:sz w:val="22"/>
                <w:szCs w:val="22"/>
              </w:rPr>
              <w:t>Total Value?</w:t>
            </w:r>
          </w:p>
        </w:tc>
        <w:tc>
          <w:tcPr>
            <w:tcW w:w="1672" w:type="dxa"/>
            <w:gridSpan w:val="3"/>
            <w:shd w:val="clear" w:color="auto" w:fill="F2F2F2"/>
            <w:vAlign w:val="center"/>
          </w:tcPr>
          <w:p w:rsidR="00AE44F4" w:rsidRPr="00AE44F4" w:rsidRDefault="00AE44F4" w:rsidP="00AE44F4">
            <w:pPr>
              <w:pStyle w:val="BodyText"/>
              <w:jc w:val="center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  <w:r w:rsidRPr="00AE44F4">
              <w:rPr>
                <w:rFonts w:cs="Arial"/>
                <w:b/>
                <w:color w:val="404040" w:themeColor="text1" w:themeTint="BF"/>
                <w:szCs w:val="22"/>
              </w:rPr>
              <w:t>Cash</w:t>
            </w:r>
            <w:r>
              <w:rPr>
                <w:rFonts w:cs="Arial"/>
                <w:b/>
                <w:color w:val="404040" w:themeColor="text1" w:themeTint="BF"/>
                <w:szCs w:val="22"/>
              </w:rPr>
              <w:t>/</w:t>
            </w:r>
            <w:r w:rsidRPr="00AE44F4">
              <w:rPr>
                <w:i/>
                <w:color w:val="404040" w:themeColor="text1" w:themeTint="BF"/>
              </w:rPr>
              <w:t xml:space="preserve"> </w:t>
            </w:r>
            <w:r w:rsidRPr="00AE44F4">
              <w:rPr>
                <w:b/>
                <w:color w:val="404040" w:themeColor="text1" w:themeTint="BF"/>
              </w:rPr>
              <w:t>In-Kind</w: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AE44F4" w:rsidRDefault="00AE44F4" w:rsidP="00123EA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Status</w:t>
            </w:r>
          </w:p>
          <w:p w:rsidR="00AE44F4" w:rsidRPr="00AE44F4" w:rsidRDefault="00AE44F4" w:rsidP="00123EAD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AE44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Confirmed or not?</w:t>
            </w:r>
          </w:p>
        </w:tc>
      </w:tr>
      <w:tr w:rsidR="00AE44F4" w:rsidRPr="007573A8" w:rsidTr="00AE44F4">
        <w:trPr>
          <w:trHeight w:val="166"/>
        </w:trPr>
        <w:tc>
          <w:tcPr>
            <w:tcW w:w="5211" w:type="dxa"/>
            <w:gridSpan w:val="3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AE44F4" w:rsidRPr="007573A8" w:rsidTr="00AE44F4">
        <w:trPr>
          <w:trHeight w:val="94"/>
        </w:trPr>
        <w:tc>
          <w:tcPr>
            <w:tcW w:w="5211" w:type="dxa"/>
            <w:gridSpan w:val="3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AE44F4" w:rsidRPr="007573A8" w:rsidTr="00AE44F4">
        <w:trPr>
          <w:trHeight w:val="94"/>
        </w:trPr>
        <w:tc>
          <w:tcPr>
            <w:tcW w:w="5211" w:type="dxa"/>
            <w:gridSpan w:val="3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AE44F4" w:rsidRPr="007573A8" w:rsidTr="00AE44F4">
        <w:tc>
          <w:tcPr>
            <w:tcW w:w="5211" w:type="dxa"/>
            <w:gridSpan w:val="3"/>
          </w:tcPr>
          <w:p w:rsidR="00AE44F4" w:rsidRPr="007573A8" w:rsidRDefault="00AE44F4" w:rsidP="00123EAD">
            <w:pPr>
              <w:pStyle w:val="BodyText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AE44F4" w:rsidRPr="007573A8" w:rsidTr="00AE44F4">
        <w:tc>
          <w:tcPr>
            <w:tcW w:w="5211" w:type="dxa"/>
            <w:gridSpan w:val="3"/>
          </w:tcPr>
          <w:p w:rsidR="00AE44F4" w:rsidRPr="007573A8" w:rsidRDefault="00AE44F4" w:rsidP="00123EAD">
            <w:pPr>
              <w:pStyle w:val="BodyText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  <w:tcBorders>
              <w:bottom w:val="single" w:sz="8" w:space="0" w:color="808080"/>
            </w:tcBorders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8" w:space="0" w:color="808080"/>
            </w:tcBorders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808080"/>
            </w:tcBorders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AE44F4" w:rsidRPr="007573A8" w:rsidTr="00AE44F4">
        <w:tc>
          <w:tcPr>
            <w:tcW w:w="5211" w:type="dxa"/>
            <w:gridSpan w:val="3"/>
            <w:tcBorders>
              <w:right w:val="single" w:sz="8" w:space="0" w:color="808080"/>
            </w:tcBorders>
            <w:shd w:val="clear" w:color="auto" w:fill="auto"/>
          </w:tcPr>
          <w:p w:rsidR="00AE44F4" w:rsidRPr="007573A8" w:rsidRDefault="00AE44F4" w:rsidP="00123EAD">
            <w:pPr>
              <w:pStyle w:val="BodyText"/>
              <w:jc w:val="right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  <w:t>TOTALS</w:t>
            </w:r>
          </w:p>
        </w:tc>
        <w:tc>
          <w:tcPr>
            <w:tcW w:w="173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E44F4" w:rsidRPr="007573A8" w:rsidRDefault="00AE44F4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5211" w:type="dxa"/>
            <w:gridSpan w:val="3"/>
            <w:shd w:val="clear" w:color="auto" w:fill="F2F2F2"/>
            <w:vAlign w:val="center"/>
          </w:tcPr>
          <w:p w:rsidR="00123EAD" w:rsidRPr="007573A8" w:rsidRDefault="00123EAD" w:rsidP="00123EAD">
            <w:pPr>
              <w:pStyle w:val="BodyText"/>
              <w:jc w:val="center"/>
              <w:rPr>
                <w:rStyle w:val="Question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  <w:t>Project Expenditure</w:t>
            </w:r>
          </w:p>
          <w:p w:rsidR="00123EAD" w:rsidRPr="007573A8" w:rsidRDefault="00123EAD" w:rsidP="00123EAD">
            <w:pPr>
              <w:pStyle w:val="BodyText"/>
              <w:jc w:val="center"/>
              <w:rPr>
                <w:rStyle w:val="Question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Style w:val="Question"/>
                <w:rFonts w:ascii="Arial" w:hAnsi="Arial" w:cs="Arial"/>
                <w:b w:val="0"/>
                <w:color w:val="404040" w:themeColor="text1" w:themeTint="BF"/>
                <w:sz w:val="22"/>
                <w:szCs w:val="22"/>
              </w:rPr>
              <w:t>What resourcing do you need to make the project happen?</w:t>
            </w:r>
          </w:p>
        </w:tc>
        <w:tc>
          <w:tcPr>
            <w:tcW w:w="1730" w:type="dxa"/>
            <w:gridSpan w:val="3"/>
            <w:tcBorders>
              <w:top w:val="single" w:sz="8" w:space="0" w:color="808080"/>
            </w:tcBorders>
            <w:shd w:val="clear" w:color="auto" w:fill="F2F2F2"/>
            <w:vAlign w:val="center"/>
          </w:tcPr>
          <w:p w:rsidR="00123EAD" w:rsidRPr="00AE44F4" w:rsidRDefault="00123EAD" w:rsidP="00123EAD">
            <w:pPr>
              <w:pStyle w:val="BodyText"/>
              <w:jc w:val="center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  <w:r w:rsidRPr="00AE44F4"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  <w:t>Cost</w:t>
            </w:r>
          </w:p>
          <w:p w:rsidR="00123EAD" w:rsidRPr="007573A8" w:rsidRDefault="00123EAD" w:rsidP="00123EAD">
            <w:pPr>
              <w:pStyle w:val="BodyText"/>
              <w:jc w:val="center"/>
              <w:rPr>
                <w:rStyle w:val="Question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Style w:val="Question"/>
                <w:rFonts w:ascii="Arial" w:hAnsi="Arial" w:cs="Arial"/>
                <w:b w:val="0"/>
                <w:color w:val="404040" w:themeColor="text1" w:themeTint="BF"/>
                <w:sz w:val="22"/>
                <w:szCs w:val="22"/>
              </w:rPr>
              <w:t>How much will it cost?</w:t>
            </w:r>
          </w:p>
        </w:tc>
        <w:tc>
          <w:tcPr>
            <w:tcW w:w="1672" w:type="dxa"/>
            <w:gridSpan w:val="3"/>
            <w:tcBorders>
              <w:top w:val="single" w:sz="8" w:space="0" w:color="808080"/>
            </w:tcBorders>
            <w:shd w:val="clear" w:color="auto" w:fill="F2F2F2"/>
            <w:vAlign w:val="center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ash</w:t>
            </w:r>
          </w:p>
          <w:p w:rsidR="00123EAD" w:rsidRPr="007573A8" w:rsidRDefault="00123EAD" w:rsidP="00123EAD">
            <w:pPr>
              <w:jc w:val="center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Cs/>
                <w:i/>
                <w:color w:val="404040" w:themeColor="text1" w:themeTint="BF"/>
                <w:sz w:val="22"/>
              </w:rPr>
              <w:t>Cash Component?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</w:tcBorders>
            <w:shd w:val="clear" w:color="auto" w:fill="F2F2F2"/>
            <w:vAlign w:val="center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In-kind</w:t>
            </w:r>
          </w:p>
          <w:p w:rsidR="00123EAD" w:rsidRPr="007573A8" w:rsidRDefault="00123EAD" w:rsidP="00123EAD">
            <w:pPr>
              <w:jc w:val="center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Cs/>
                <w:i/>
                <w:color w:val="404040" w:themeColor="text1" w:themeTint="BF"/>
                <w:sz w:val="22"/>
              </w:rPr>
              <w:t>Contribution Value?</w:t>
            </w:r>
          </w:p>
        </w:tc>
      </w:tr>
      <w:tr w:rsidR="007573A8" w:rsidRPr="007573A8" w:rsidTr="00AE44F4">
        <w:trPr>
          <w:trHeight w:val="70"/>
        </w:trPr>
        <w:tc>
          <w:tcPr>
            <w:tcW w:w="5211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5211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5211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5211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5211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5211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5211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5211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5211" w:type="dxa"/>
            <w:gridSpan w:val="3"/>
          </w:tcPr>
          <w:p w:rsidR="00123EAD" w:rsidRPr="007573A8" w:rsidRDefault="00123EAD" w:rsidP="00123EAD">
            <w:pPr>
              <w:pStyle w:val="BodyText"/>
              <w:jc w:val="right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</w:tcPr>
          <w:p w:rsidR="00123EAD" w:rsidRPr="007573A8" w:rsidRDefault="00123EAD" w:rsidP="00123EAD">
            <w:pPr>
              <w:pStyle w:val="BodyText"/>
              <w:jc w:val="right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</w:tcPr>
          <w:p w:rsidR="00123EAD" w:rsidRPr="007573A8" w:rsidRDefault="00123EAD" w:rsidP="00123EAD">
            <w:pPr>
              <w:pStyle w:val="BodyText"/>
              <w:jc w:val="right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5211" w:type="dxa"/>
            <w:gridSpan w:val="3"/>
          </w:tcPr>
          <w:p w:rsidR="00123EAD" w:rsidRPr="007573A8" w:rsidRDefault="00123EAD" w:rsidP="00123EAD">
            <w:pPr>
              <w:pStyle w:val="BodyText"/>
              <w:jc w:val="right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0" w:type="dxa"/>
            <w:gridSpan w:val="3"/>
            <w:tcBorders>
              <w:bottom w:val="single" w:sz="8" w:space="0" w:color="808080"/>
            </w:tcBorders>
          </w:tcPr>
          <w:p w:rsidR="00123EAD" w:rsidRPr="007573A8" w:rsidRDefault="00123EAD" w:rsidP="00123EAD">
            <w:pPr>
              <w:pStyle w:val="BodyText"/>
              <w:jc w:val="right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8" w:space="0" w:color="808080"/>
            </w:tcBorders>
          </w:tcPr>
          <w:p w:rsidR="00123EAD" w:rsidRPr="007573A8" w:rsidRDefault="00123EAD" w:rsidP="00123EAD">
            <w:pPr>
              <w:pStyle w:val="BodyText"/>
              <w:jc w:val="right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808080"/>
            </w:tcBorders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AE44F4">
        <w:tc>
          <w:tcPr>
            <w:tcW w:w="5211" w:type="dxa"/>
            <w:gridSpan w:val="3"/>
            <w:tcBorders>
              <w:right w:val="single" w:sz="8" w:space="0" w:color="808080"/>
            </w:tcBorders>
            <w:shd w:val="clear" w:color="auto" w:fill="auto"/>
          </w:tcPr>
          <w:p w:rsidR="00123EAD" w:rsidRPr="007573A8" w:rsidRDefault="00123EAD" w:rsidP="00123EAD">
            <w:pPr>
              <w:pStyle w:val="BodyText"/>
              <w:jc w:val="right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  <w:t>TOTALS</w:t>
            </w:r>
          </w:p>
        </w:tc>
        <w:tc>
          <w:tcPr>
            <w:tcW w:w="173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23EAD" w:rsidRPr="007573A8" w:rsidRDefault="00123EAD" w:rsidP="00123EAD">
            <w:pPr>
              <w:pStyle w:val="BodyText"/>
              <w:jc w:val="right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23EAD" w:rsidRPr="007573A8" w:rsidRDefault="00123EAD" w:rsidP="00123EAD">
            <w:pPr>
              <w:pStyle w:val="BodyText"/>
              <w:jc w:val="right"/>
              <w:rPr>
                <w:rStyle w:val="Question"/>
                <w:rFonts w:ascii="Arial" w:hAnsi="Arial" w:cs="Arial"/>
                <w:i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123EAD" w:rsidRPr="007573A8" w:rsidRDefault="00123EAD" w:rsidP="00123EAD">
            <w:pPr>
              <w:pStyle w:val="BodyText"/>
              <w:jc w:val="both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705035">
        <w:tc>
          <w:tcPr>
            <w:tcW w:w="10314" w:type="dxa"/>
            <w:gridSpan w:val="11"/>
            <w:shd w:val="clear" w:color="auto" w:fill="DBEF91"/>
          </w:tcPr>
          <w:p w:rsidR="00123EAD" w:rsidRPr="007573A8" w:rsidRDefault="00123EAD" w:rsidP="00C610FE">
            <w:pPr>
              <w:pStyle w:val="BodyText"/>
              <w:spacing w:before="40" w:after="40" w:line="276" w:lineRule="auto"/>
              <w:jc w:val="center"/>
              <w:rPr>
                <w:rStyle w:val="Question"/>
                <w:rFonts w:ascii="Arial" w:hAnsi="Arial" w:cs="Arial"/>
                <w:b w:val="0"/>
                <w:i w:val="0"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cs="Arial"/>
                <w:b/>
                <w:color w:val="404040" w:themeColor="text1" w:themeTint="BF"/>
                <w:szCs w:val="22"/>
              </w:rPr>
              <w:t>MARKETING</w:t>
            </w:r>
          </w:p>
        </w:tc>
      </w:tr>
      <w:tr w:rsidR="007573A8" w:rsidRPr="007573A8" w:rsidTr="004B2A63">
        <w:trPr>
          <w:trHeight w:val="315"/>
        </w:trPr>
        <w:tc>
          <w:tcPr>
            <w:tcW w:w="10314" w:type="dxa"/>
            <w:gridSpan w:val="11"/>
            <w:shd w:val="clear" w:color="auto" w:fill="F2F2F2"/>
          </w:tcPr>
          <w:p w:rsidR="00123EAD" w:rsidRPr="007573A8" w:rsidRDefault="00123EAD" w:rsidP="00AE44F4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How will</w:t>
            </w:r>
            <w:r w:rsidR="00AE44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people (including beneficiaries) know about your project? How will your acknowledge the project partners? What strategies will your use for example promotional tools and avenues?</w:t>
            </w:r>
          </w:p>
        </w:tc>
      </w:tr>
      <w:tr w:rsidR="007573A8" w:rsidRPr="007573A8" w:rsidTr="00532950">
        <w:trPr>
          <w:trHeight w:val="757"/>
        </w:trPr>
        <w:tc>
          <w:tcPr>
            <w:tcW w:w="10314" w:type="dxa"/>
            <w:gridSpan w:val="11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705035">
        <w:trPr>
          <w:trHeight w:val="241"/>
        </w:trPr>
        <w:tc>
          <w:tcPr>
            <w:tcW w:w="10314" w:type="dxa"/>
            <w:gridSpan w:val="11"/>
            <w:shd w:val="clear" w:color="auto" w:fill="DBEF91"/>
          </w:tcPr>
          <w:p w:rsidR="00123EAD" w:rsidRPr="007573A8" w:rsidRDefault="00123EAD" w:rsidP="00C610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RISK MANAGEMENT</w:t>
            </w:r>
          </w:p>
        </w:tc>
      </w:tr>
      <w:tr w:rsidR="007573A8" w:rsidRPr="007573A8" w:rsidTr="004B2A63">
        <w:trPr>
          <w:trHeight w:val="477"/>
        </w:trPr>
        <w:tc>
          <w:tcPr>
            <w:tcW w:w="5778" w:type="dxa"/>
            <w:gridSpan w:val="5"/>
            <w:shd w:val="clear" w:color="auto" w:fill="F2F2F2"/>
            <w:vAlign w:val="center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Risks</w:t>
            </w:r>
          </w:p>
          <w:p w:rsidR="00AE44F4" w:rsidRDefault="00123EAD" w:rsidP="00AE44F4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Cs/>
                <w:i/>
                <w:color w:val="404040" w:themeColor="text1" w:themeTint="BF"/>
                <w:sz w:val="22"/>
                <w:szCs w:val="22"/>
              </w:rPr>
              <w:t xml:space="preserve">What potentially </w:t>
            </w:r>
            <w:r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could go wrong?</w:t>
            </w:r>
            <w:r w:rsidR="00AE44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AE44F4" w:rsidRPr="007573A8" w:rsidRDefault="00AE44F4" w:rsidP="00AE44F4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Refer ‘Important Note’ below.</w:t>
            </w:r>
          </w:p>
        </w:tc>
        <w:tc>
          <w:tcPr>
            <w:tcW w:w="2816" w:type="dxa"/>
            <w:gridSpan w:val="3"/>
            <w:shd w:val="clear" w:color="auto" w:fill="F2F2F2"/>
            <w:vAlign w:val="center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Treatment (Actions)</w:t>
            </w:r>
          </w:p>
          <w:p w:rsidR="00123EAD" w:rsidRPr="007573A8" w:rsidRDefault="00123EAD" w:rsidP="00AE44F4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Cs/>
                <w:i/>
                <w:color w:val="404040" w:themeColor="text1" w:themeTint="BF"/>
                <w:sz w:val="22"/>
                <w:szCs w:val="22"/>
              </w:rPr>
              <w:t>What</w:t>
            </w:r>
            <w:r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needs to be done to </w:t>
            </w:r>
            <w:r w:rsidR="00AE44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mitigate the risks</w:t>
            </w:r>
            <w:r w:rsidRPr="007573A8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?</w:t>
            </w:r>
          </w:p>
        </w:tc>
        <w:tc>
          <w:tcPr>
            <w:tcW w:w="1720" w:type="dxa"/>
            <w:gridSpan w:val="3"/>
            <w:shd w:val="clear" w:color="auto" w:fill="F2F2F2"/>
            <w:vAlign w:val="center"/>
          </w:tcPr>
          <w:p w:rsidR="00123EAD" w:rsidRPr="007573A8" w:rsidRDefault="00123EAD" w:rsidP="00123EAD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Responsibility</w:t>
            </w: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573A8" w:rsidRPr="007573A8" w:rsidTr="00BE648A">
        <w:trPr>
          <w:trHeight w:val="285"/>
        </w:trPr>
        <w:tc>
          <w:tcPr>
            <w:tcW w:w="5778" w:type="dxa"/>
            <w:gridSpan w:val="5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816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20" w:type="dxa"/>
            <w:gridSpan w:val="3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AE44F4" w:rsidRPr="007573A8" w:rsidTr="00AE44F4">
        <w:trPr>
          <w:trHeight w:val="580"/>
        </w:trPr>
        <w:tc>
          <w:tcPr>
            <w:tcW w:w="10314" w:type="dxa"/>
            <w:gridSpan w:val="11"/>
            <w:shd w:val="clear" w:color="auto" w:fill="F2F2F2" w:themeFill="background1" w:themeFillShade="F2"/>
          </w:tcPr>
          <w:p w:rsidR="00AE44F4" w:rsidRPr="00D24FEB" w:rsidRDefault="00AE44F4" w:rsidP="00D24FEB">
            <w:pPr>
              <w:spacing w:before="60" w:after="60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  <w:r w:rsidRPr="00D24FE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  <w:u w:val="single"/>
              </w:rPr>
              <w:t>Important Note:</w:t>
            </w:r>
            <w:r w:rsidRPr="00D24FEB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Consider the potential risks to finances, health and safety, legal/compliancy, reputation and operations/activities and how these could impact on your organisation, the project stakeholders, funders, community, beneficiaries etc. What can be done to prevent or reduce (etc.) the risks?</w:t>
            </w:r>
          </w:p>
        </w:tc>
      </w:tr>
      <w:tr w:rsidR="007573A8" w:rsidRPr="007573A8" w:rsidTr="00705035">
        <w:trPr>
          <w:trHeight w:val="120"/>
        </w:trPr>
        <w:tc>
          <w:tcPr>
            <w:tcW w:w="10314" w:type="dxa"/>
            <w:gridSpan w:val="11"/>
            <w:shd w:val="clear" w:color="auto" w:fill="DBEF91"/>
          </w:tcPr>
          <w:p w:rsidR="00123EAD" w:rsidRPr="007573A8" w:rsidRDefault="00123EAD" w:rsidP="00C610FE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SUSTAINABILITY</w:t>
            </w:r>
          </w:p>
        </w:tc>
      </w:tr>
      <w:tr w:rsidR="007573A8" w:rsidRPr="007573A8" w:rsidTr="004B2A63">
        <w:trPr>
          <w:trHeight w:val="183"/>
        </w:trPr>
        <w:tc>
          <w:tcPr>
            <w:tcW w:w="10314" w:type="dxa"/>
            <w:gridSpan w:val="11"/>
            <w:shd w:val="clear" w:color="auto" w:fill="F2F2F2"/>
          </w:tcPr>
          <w:p w:rsidR="00123EAD" w:rsidRPr="007573A8" w:rsidRDefault="00123EAD" w:rsidP="00AE44F4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573A8">
              <w:rPr>
                <w:rFonts w:ascii="Arial" w:hAnsi="Arial" w:cs="Arial"/>
                <w:bCs/>
                <w:i/>
                <w:color w:val="404040" w:themeColor="text1" w:themeTint="BF"/>
                <w:sz w:val="22"/>
                <w:szCs w:val="22"/>
              </w:rPr>
              <w:t>How will the project be sustained into the future</w:t>
            </w:r>
            <w:r w:rsidR="00AE44F4">
              <w:rPr>
                <w:rFonts w:ascii="Arial" w:hAnsi="Arial" w:cs="Arial"/>
                <w:bCs/>
                <w:i/>
                <w:color w:val="404040" w:themeColor="text1" w:themeTint="BF"/>
                <w:sz w:val="22"/>
                <w:szCs w:val="22"/>
              </w:rPr>
              <w:t xml:space="preserve">?  Consider operational and whole of life costs, promotion to </w:t>
            </w:r>
            <w:r w:rsidR="00AE44F4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retain interest and support usage into the long-term? Management of the facility (etc.)</w:t>
            </w:r>
          </w:p>
        </w:tc>
      </w:tr>
      <w:tr w:rsidR="007573A8" w:rsidRPr="007573A8" w:rsidTr="00532950">
        <w:trPr>
          <w:trHeight w:val="885"/>
        </w:trPr>
        <w:tc>
          <w:tcPr>
            <w:tcW w:w="10314" w:type="dxa"/>
            <w:gridSpan w:val="11"/>
          </w:tcPr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:rsidR="00123EAD" w:rsidRPr="007573A8" w:rsidRDefault="00123EAD" w:rsidP="00123EAD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482D91" w:rsidRPr="007573A8" w:rsidRDefault="00482D91" w:rsidP="00695AF9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482D91" w:rsidRPr="007573A8" w:rsidSect="00680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1134" w:bottom="360" w:left="1134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2E" w:rsidRDefault="007F422E" w:rsidP="00B44092">
      <w:r>
        <w:separator/>
      </w:r>
    </w:p>
  </w:endnote>
  <w:endnote w:type="continuationSeparator" w:id="0">
    <w:p w:rsidR="007F422E" w:rsidRDefault="007F422E" w:rsidP="00B4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23" w:rsidRDefault="00C90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BE" w:rsidRPr="00BE648A" w:rsidRDefault="00AE44F4" w:rsidP="00142EAC">
    <w:pPr>
      <w:pStyle w:val="Footer"/>
      <w:jc w:val="right"/>
      <w:rPr>
        <w:rFonts w:ascii="Calibri" w:hAnsi="Calibri" w:cs="Calibri"/>
        <w:color w:val="808080"/>
        <w:sz w:val="20"/>
      </w:rPr>
    </w:pPr>
    <w:r w:rsidRPr="00D24FEB">
      <w:rPr>
        <w:rFonts w:ascii="Calibri" w:hAnsi="Calibri" w:cs="Calibri"/>
        <w:color w:val="FF0000"/>
        <w:sz w:val="20"/>
      </w:rPr>
      <w:t xml:space="preserve">Organisation Name </w:t>
    </w:r>
    <w:r w:rsidRPr="00BE648A">
      <w:rPr>
        <w:rFonts w:ascii="Calibri" w:hAnsi="Calibri" w:cs="Calibri"/>
        <w:color w:val="808080"/>
        <w:sz w:val="20"/>
      </w:rPr>
      <w:sym w:font="Symbol" w:char="F07C"/>
    </w:r>
    <w:r w:rsidR="00D24FEB">
      <w:rPr>
        <w:rFonts w:ascii="Calibri" w:hAnsi="Calibri" w:cs="Calibri"/>
        <w:color w:val="808080"/>
        <w:sz w:val="20"/>
      </w:rPr>
      <w:t xml:space="preserve"> </w:t>
    </w:r>
    <w:r w:rsidR="00D24FEB" w:rsidRPr="00D24FEB">
      <w:rPr>
        <w:rFonts w:ascii="Calibri" w:hAnsi="Calibri" w:cs="Calibri"/>
        <w:color w:val="FF0000"/>
        <w:sz w:val="20"/>
      </w:rPr>
      <w:t>Title</w:t>
    </w:r>
    <w:r w:rsidRPr="00BE648A">
      <w:rPr>
        <w:rFonts w:ascii="Calibri" w:hAnsi="Calibri" w:cs="Calibri"/>
        <w:color w:val="808080"/>
        <w:sz w:val="20"/>
      </w:rPr>
      <w:t xml:space="preserve"> </w:t>
    </w:r>
    <w:r w:rsidR="00142EAC">
      <w:rPr>
        <w:rFonts w:ascii="Calibri" w:hAnsi="Calibri" w:cs="Calibri"/>
        <w:b/>
        <w:color w:val="808080"/>
        <w:sz w:val="20"/>
      </w:rPr>
      <w:t>Project</w:t>
    </w:r>
    <w:r w:rsidR="00B73BBE">
      <w:rPr>
        <w:rFonts w:ascii="Calibri" w:hAnsi="Calibri" w:cs="Calibri"/>
        <w:b/>
        <w:color w:val="808080"/>
        <w:sz w:val="20"/>
      </w:rPr>
      <w:t xml:space="preserve"> Plan</w:t>
    </w:r>
    <w:r w:rsidR="00B73BBE" w:rsidRPr="00BE648A">
      <w:rPr>
        <w:rFonts w:ascii="Calibri" w:hAnsi="Calibri" w:cs="Calibri"/>
        <w:color w:val="808080"/>
        <w:sz w:val="20"/>
      </w:rPr>
      <w:t xml:space="preserve"> </w:t>
    </w:r>
    <w:r w:rsidR="00B73BBE" w:rsidRPr="00BE648A">
      <w:rPr>
        <w:rFonts w:ascii="Calibri" w:hAnsi="Calibri" w:cs="Calibri"/>
        <w:color w:val="808080"/>
        <w:sz w:val="20"/>
      </w:rPr>
      <w:sym w:font="Symbol" w:char="F07C"/>
    </w:r>
    <w:r w:rsidR="00B73BBE" w:rsidRPr="00BE648A">
      <w:rPr>
        <w:rFonts w:ascii="Calibri" w:hAnsi="Calibri" w:cs="Calibri"/>
        <w:color w:val="808080"/>
        <w:sz w:val="20"/>
      </w:rPr>
      <w:t xml:space="preserve"> Page </w:t>
    </w:r>
    <w:r w:rsidR="00B73BBE" w:rsidRPr="00BE648A">
      <w:rPr>
        <w:rFonts w:ascii="Calibri" w:hAnsi="Calibri" w:cs="Calibri"/>
        <w:b/>
        <w:bCs/>
        <w:color w:val="808080"/>
        <w:sz w:val="20"/>
      </w:rPr>
      <w:fldChar w:fldCharType="begin"/>
    </w:r>
    <w:r w:rsidR="00B73BBE" w:rsidRPr="00BE648A">
      <w:rPr>
        <w:rFonts w:ascii="Calibri" w:hAnsi="Calibri" w:cs="Calibri"/>
        <w:b/>
        <w:bCs/>
        <w:color w:val="808080"/>
        <w:sz w:val="20"/>
      </w:rPr>
      <w:instrText xml:space="preserve"> PAGE </w:instrText>
    </w:r>
    <w:r w:rsidR="00B73BBE" w:rsidRPr="00BE648A">
      <w:rPr>
        <w:rFonts w:ascii="Calibri" w:hAnsi="Calibri" w:cs="Calibri"/>
        <w:b/>
        <w:bCs/>
        <w:color w:val="808080"/>
        <w:sz w:val="20"/>
      </w:rPr>
      <w:fldChar w:fldCharType="separate"/>
    </w:r>
    <w:r w:rsidR="00C90323">
      <w:rPr>
        <w:rFonts w:ascii="Calibri" w:hAnsi="Calibri" w:cs="Calibri"/>
        <w:b/>
        <w:bCs/>
        <w:noProof/>
        <w:color w:val="808080"/>
        <w:sz w:val="20"/>
      </w:rPr>
      <w:t>4</w:t>
    </w:r>
    <w:r w:rsidR="00B73BBE" w:rsidRPr="00BE648A">
      <w:rPr>
        <w:rFonts w:ascii="Calibri" w:hAnsi="Calibri" w:cs="Calibri"/>
        <w:b/>
        <w:bCs/>
        <w:color w:val="808080"/>
        <w:sz w:val="20"/>
      </w:rPr>
      <w:fldChar w:fldCharType="end"/>
    </w:r>
    <w:r w:rsidR="00B73BBE" w:rsidRPr="00BE648A">
      <w:rPr>
        <w:rFonts w:ascii="Calibri" w:hAnsi="Calibri" w:cs="Calibri"/>
        <w:color w:val="808080"/>
        <w:sz w:val="20"/>
      </w:rPr>
      <w:t xml:space="preserve"> of </w:t>
    </w:r>
    <w:r w:rsidR="00B73BBE" w:rsidRPr="00BE648A">
      <w:rPr>
        <w:rFonts w:ascii="Calibri" w:hAnsi="Calibri" w:cs="Calibri"/>
        <w:b/>
        <w:bCs/>
        <w:color w:val="808080"/>
        <w:sz w:val="20"/>
      </w:rPr>
      <w:fldChar w:fldCharType="begin"/>
    </w:r>
    <w:r w:rsidR="00B73BBE" w:rsidRPr="00BE648A">
      <w:rPr>
        <w:rFonts w:ascii="Calibri" w:hAnsi="Calibri" w:cs="Calibri"/>
        <w:b/>
        <w:bCs/>
        <w:color w:val="808080"/>
        <w:sz w:val="20"/>
      </w:rPr>
      <w:instrText xml:space="preserve"> NUMPAGES  </w:instrText>
    </w:r>
    <w:r w:rsidR="00B73BBE" w:rsidRPr="00BE648A">
      <w:rPr>
        <w:rFonts w:ascii="Calibri" w:hAnsi="Calibri" w:cs="Calibri"/>
        <w:b/>
        <w:bCs/>
        <w:color w:val="808080"/>
        <w:sz w:val="20"/>
      </w:rPr>
      <w:fldChar w:fldCharType="separate"/>
    </w:r>
    <w:r w:rsidR="00C90323">
      <w:rPr>
        <w:rFonts w:ascii="Calibri" w:hAnsi="Calibri" w:cs="Calibri"/>
        <w:b/>
        <w:bCs/>
        <w:noProof/>
        <w:color w:val="808080"/>
        <w:sz w:val="20"/>
      </w:rPr>
      <w:t>4</w:t>
    </w:r>
    <w:r w:rsidR="00B73BBE" w:rsidRPr="00BE648A">
      <w:rPr>
        <w:rFonts w:ascii="Calibri" w:hAnsi="Calibri" w:cs="Calibri"/>
        <w:b/>
        <w:bCs/>
        <w:color w:val="808080"/>
        <w:sz w:val="20"/>
      </w:rPr>
      <w:fldChar w:fldCharType="end"/>
    </w:r>
  </w:p>
  <w:p w:rsidR="00B73BBE" w:rsidRDefault="00B73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23" w:rsidRDefault="00C90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2E" w:rsidRDefault="007F422E" w:rsidP="00B44092">
      <w:r>
        <w:separator/>
      </w:r>
    </w:p>
  </w:footnote>
  <w:footnote w:type="continuationSeparator" w:id="0">
    <w:p w:rsidR="007F422E" w:rsidRDefault="007F422E" w:rsidP="00B4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23" w:rsidRDefault="00C90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23" w:rsidRDefault="00C90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23" w:rsidRDefault="00C90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515"/>
    <w:multiLevelType w:val="hybridMultilevel"/>
    <w:tmpl w:val="1360AC68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42DE"/>
    <w:multiLevelType w:val="hybridMultilevel"/>
    <w:tmpl w:val="22544AAE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3A5"/>
    <w:multiLevelType w:val="hybridMultilevel"/>
    <w:tmpl w:val="4218069C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2729"/>
    <w:multiLevelType w:val="hybridMultilevel"/>
    <w:tmpl w:val="DAB4CFFA"/>
    <w:lvl w:ilvl="0" w:tplc="4724B60A">
      <w:start w:val="2"/>
      <w:numFmt w:val="bullet"/>
      <w:lvlText w:val="□"/>
      <w:lvlJc w:val="left"/>
      <w:pPr>
        <w:tabs>
          <w:tab w:val="num" w:pos="1332"/>
        </w:tabs>
        <w:ind w:left="1332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1016601D"/>
    <w:multiLevelType w:val="hybridMultilevel"/>
    <w:tmpl w:val="EA08C0DA"/>
    <w:lvl w:ilvl="0" w:tplc="C5A042B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83B"/>
    <w:multiLevelType w:val="hybridMultilevel"/>
    <w:tmpl w:val="77A0D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977F9"/>
    <w:multiLevelType w:val="hybridMultilevel"/>
    <w:tmpl w:val="DBD8A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B7625"/>
    <w:multiLevelType w:val="hybridMultilevel"/>
    <w:tmpl w:val="7D70B1E8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06DE1"/>
    <w:multiLevelType w:val="hybridMultilevel"/>
    <w:tmpl w:val="315AC74A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6962"/>
    <w:multiLevelType w:val="hybridMultilevel"/>
    <w:tmpl w:val="13C60802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1DD8"/>
    <w:multiLevelType w:val="hybridMultilevel"/>
    <w:tmpl w:val="5980161A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1D80"/>
    <w:multiLevelType w:val="hybridMultilevel"/>
    <w:tmpl w:val="FED25A98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6A61"/>
    <w:multiLevelType w:val="hybridMultilevel"/>
    <w:tmpl w:val="CE76F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6ABB"/>
    <w:multiLevelType w:val="hybridMultilevel"/>
    <w:tmpl w:val="9F98047C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D0977"/>
    <w:multiLevelType w:val="multilevel"/>
    <w:tmpl w:val="953E09C6"/>
    <w:lvl w:ilvl="0">
      <w:start w:val="15"/>
      <w:numFmt w:val="decimal"/>
      <w:lvlText w:val="%1.0"/>
      <w:lvlJc w:val="left"/>
      <w:pPr>
        <w:tabs>
          <w:tab w:val="num" w:pos="837"/>
        </w:tabs>
        <w:ind w:left="837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92"/>
        </w:tabs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2"/>
        </w:tabs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2"/>
        </w:tabs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2"/>
        </w:tabs>
        <w:ind w:left="7812" w:hanging="1800"/>
      </w:pPr>
      <w:rPr>
        <w:rFonts w:hint="default"/>
      </w:rPr>
    </w:lvl>
  </w:abstractNum>
  <w:abstractNum w:abstractNumId="15" w15:restartNumberingAfterBreak="0">
    <w:nsid w:val="4449778D"/>
    <w:multiLevelType w:val="hybridMultilevel"/>
    <w:tmpl w:val="7A0C8352"/>
    <w:lvl w:ilvl="0" w:tplc="45702C80">
      <w:start w:val="3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1337B"/>
    <w:multiLevelType w:val="hybridMultilevel"/>
    <w:tmpl w:val="49A6BB4E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12957"/>
    <w:multiLevelType w:val="hybridMultilevel"/>
    <w:tmpl w:val="4AD0A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5392A"/>
    <w:multiLevelType w:val="multilevel"/>
    <w:tmpl w:val="8B34BB04"/>
    <w:lvl w:ilvl="0">
      <w:start w:val="1"/>
      <w:numFmt w:val="decimal"/>
      <w:lvlText w:val="%1.0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A0C37C2"/>
    <w:multiLevelType w:val="hybridMultilevel"/>
    <w:tmpl w:val="976A5ED0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D47B7"/>
    <w:multiLevelType w:val="hybridMultilevel"/>
    <w:tmpl w:val="082A971A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B6116"/>
    <w:multiLevelType w:val="hybridMultilevel"/>
    <w:tmpl w:val="AC585E9E"/>
    <w:lvl w:ilvl="0" w:tplc="4724B60A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A671F"/>
    <w:multiLevelType w:val="hybridMultilevel"/>
    <w:tmpl w:val="DDC0C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9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6"/>
  </w:num>
  <w:num w:numId="10">
    <w:abstractNumId w:val="3"/>
  </w:num>
  <w:num w:numId="11">
    <w:abstractNumId w:val="0"/>
  </w:num>
  <w:num w:numId="12">
    <w:abstractNumId w:val="20"/>
  </w:num>
  <w:num w:numId="13">
    <w:abstractNumId w:val="21"/>
  </w:num>
  <w:num w:numId="14">
    <w:abstractNumId w:val="18"/>
  </w:num>
  <w:num w:numId="15">
    <w:abstractNumId w:val="4"/>
  </w:num>
  <w:num w:numId="16">
    <w:abstractNumId w:val="14"/>
  </w:num>
  <w:num w:numId="17">
    <w:abstractNumId w:val="15"/>
  </w:num>
  <w:num w:numId="18">
    <w:abstractNumId w:val="7"/>
  </w:num>
  <w:num w:numId="19">
    <w:abstractNumId w:val="6"/>
  </w:num>
  <w:num w:numId="20">
    <w:abstractNumId w:val="22"/>
  </w:num>
  <w:num w:numId="21">
    <w:abstractNumId w:val="5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92"/>
    <w:rsid w:val="00032D18"/>
    <w:rsid w:val="00037A1A"/>
    <w:rsid w:val="0004713A"/>
    <w:rsid w:val="0005378B"/>
    <w:rsid w:val="0007216E"/>
    <w:rsid w:val="00072A9B"/>
    <w:rsid w:val="00081EA3"/>
    <w:rsid w:val="00091AB4"/>
    <w:rsid w:val="000A3945"/>
    <w:rsid w:val="000A663C"/>
    <w:rsid w:val="000B7CDF"/>
    <w:rsid w:val="000C1F4A"/>
    <w:rsid w:val="000D3D6F"/>
    <w:rsid w:val="000E7651"/>
    <w:rsid w:val="00123EAD"/>
    <w:rsid w:val="00135B8F"/>
    <w:rsid w:val="00142EAC"/>
    <w:rsid w:val="00146116"/>
    <w:rsid w:val="001546C2"/>
    <w:rsid w:val="0016251B"/>
    <w:rsid w:val="00164E57"/>
    <w:rsid w:val="00172371"/>
    <w:rsid w:val="001762B2"/>
    <w:rsid w:val="00180271"/>
    <w:rsid w:val="00195DD8"/>
    <w:rsid w:val="001968D5"/>
    <w:rsid w:val="001A7534"/>
    <w:rsid w:val="001C5544"/>
    <w:rsid w:val="001C57A9"/>
    <w:rsid w:val="001C67E4"/>
    <w:rsid w:val="001D0D41"/>
    <w:rsid w:val="001D0FDD"/>
    <w:rsid w:val="001E020A"/>
    <w:rsid w:val="001E2465"/>
    <w:rsid w:val="001E3197"/>
    <w:rsid w:val="001E38A4"/>
    <w:rsid w:val="001E4183"/>
    <w:rsid w:val="002005B6"/>
    <w:rsid w:val="002014F8"/>
    <w:rsid w:val="002019E4"/>
    <w:rsid w:val="002207B0"/>
    <w:rsid w:val="00230F0C"/>
    <w:rsid w:val="00232878"/>
    <w:rsid w:val="00233E43"/>
    <w:rsid w:val="0024485D"/>
    <w:rsid w:val="00251B07"/>
    <w:rsid w:val="0026148D"/>
    <w:rsid w:val="002A1FE3"/>
    <w:rsid w:val="002B7E0F"/>
    <w:rsid w:val="002D2849"/>
    <w:rsid w:val="002D4F05"/>
    <w:rsid w:val="002E245F"/>
    <w:rsid w:val="002E41A9"/>
    <w:rsid w:val="002F7E15"/>
    <w:rsid w:val="00303096"/>
    <w:rsid w:val="00307FB3"/>
    <w:rsid w:val="00317A9F"/>
    <w:rsid w:val="00332AF2"/>
    <w:rsid w:val="003365A3"/>
    <w:rsid w:val="00352C3E"/>
    <w:rsid w:val="00380EF4"/>
    <w:rsid w:val="0039130A"/>
    <w:rsid w:val="00395AD3"/>
    <w:rsid w:val="003A6453"/>
    <w:rsid w:val="003C2743"/>
    <w:rsid w:val="003C44B3"/>
    <w:rsid w:val="003D0750"/>
    <w:rsid w:val="003F02C3"/>
    <w:rsid w:val="003F3D4E"/>
    <w:rsid w:val="0041692B"/>
    <w:rsid w:val="00443D5D"/>
    <w:rsid w:val="00460799"/>
    <w:rsid w:val="00463853"/>
    <w:rsid w:val="004670D4"/>
    <w:rsid w:val="00471740"/>
    <w:rsid w:val="004756AF"/>
    <w:rsid w:val="00476289"/>
    <w:rsid w:val="00482D91"/>
    <w:rsid w:val="00484605"/>
    <w:rsid w:val="00487A46"/>
    <w:rsid w:val="00497FD6"/>
    <w:rsid w:val="004A1B40"/>
    <w:rsid w:val="004B003C"/>
    <w:rsid w:val="004B2A63"/>
    <w:rsid w:val="004C58AE"/>
    <w:rsid w:val="004D5D05"/>
    <w:rsid w:val="004E156C"/>
    <w:rsid w:val="005029C4"/>
    <w:rsid w:val="005324E0"/>
    <w:rsid w:val="00532950"/>
    <w:rsid w:val="00586DD6"/>
    <w:rsid w:val="005954BB"/>
    <w:rsid w:val="005B785F"/>
    <w:rsid w:val="005C2C47"/>
    <w:rsid w:val="005D54B7"/>
    <w:rsid w:val="005F7C6F"/>
    <w:rsid w:val="006117B8"/>
    <w:rsid w:val="00633A9E"/>
    <w:rsid w:val="00636CDF"/>
    <w:rsid w:val="0063719B"/>
    <w:rsid w:val="0063780A"/>
    <w:rsid w:val="00676D80"/>
    <w:rsid w:val="00680F79"/>
    <w:rsid w:val="006901CF"/>
    <w:rsid w:val="00695AF9"/>
    <w:rsid w:val="006B46D7"/>
    <w:rsid w:val="006D531F"/>
    <w:rsid w:val="006E069A"/>
    <w:rsid w:val="006F430F"/>
    <w:rsid w:val="006F61DE"/>
    <w:rsid w:val="006F68E1"/>
    <w:rsid w:val="006F69CC"/>
    <w:rsid w:val="00705035"/>
    <w:rsid w:val="007103B9"/>
    <w:rsid w:val="007216CA"/>
    <w:rsid w:val="007260B6"/>
    <w:rsid w:val="00743AA7"/>
    <w:rsid w:val="007573A8"/>
    <w:rsid w:val="007640F3"/>
    <w:rsid w:val="007811E1"/>
    <w:rsid w:val="00791A6D"/>
    <w:rsid w:val="007929FB"/>
    <w:rsid w:val="00796F8D"/>
    <w:rsid w:val="00797FC4"/>
    <w:rsid w:val="007C19DA"/>
    <w:rsid w:val="007D0ACF"/>
    <w:rsid w:val="007E01AE"/>
    <w:rsid w:val="007E0BA1"/>
    <w:rsid w:val="007F16B7"/>
    <w:rsid w:val="007F422E"/>
    <w:rsid w:val="007F62C9"/>
    <w:rsid w:val="00805ACF"/>
    <w:rsid w:val="00812CDA"/>
    <w:rsid w:val="00844ABD"/>
    <w:rsid w:val="00892E0F"/>
    <w:rsid w:val="008A1414"/>
    <w:rsid w:val="008A1BE6"/>
    <w:rsid w:val="008A7B42"/>
    <w:rsid w:val="008B076F"/>
    <w:rsid w:val="008C07FE"/>
    <w:rsid w:val="008E5DEA"/>
    <w:rsid w:val="008E6E87"/>
    <w:rsid w:val="008E71AE"/>
    <w:rsid w:val="00916C9A"/>
    <w:rsid w:val="0093058D"/>
    <w:rsid w:val="00942A0E"/>
    <w:rsid w:val="00944B54"/>
    <w:rsid w:val="0095158A"/>
    <w:rsid w:val="009550FC"/>
    <w:rsid w:val="009646A2"/>
    <w:rsid w:val="009658D0"/>
    <w:rsid w:val="00975E7C"/>
    <w:rsid w:val="00977084"/>
    <w:rsid w:val="00982097"/>
    <w:rsid w:val="009971DE"/>
    <w:rsid w:val="009A6560"/>
    <w:rsid w:val="009C67DE"/>
    <w:rsid w:val="009D0352"/>
    <w:rsid w:val="009D09B5"/>
    <w:rsid w:val="009D3CE1"/>
    <w:rsid w:val="009E71E9"/>
    <w:rsid w:val="009E7A79"/>
    <w:rsid w:val="009F54E7"/>
    <w:rsid w:val="00A05382"/>
    <w:rsid w:val="00A06D19"/>
    <w:rsid w:val="00A11EDB"/>
    <w:rsid w:val="00A16009"/>
    <w:rsid w:val="00A257CC"/>
    <w:rsid w:val="00A33FBE"/>
    <w:rsid w:val="00A4052F"/>
    <w:rsid w:val="00A52A97"/>
    <w:rsid w:val="00A53400"/>
    <w:rsid w:val="00A606AA"/>
    <w:rsid w:val="00A6714F"/>
    <w:rsid w:val="00A67D72"/>
    <w:rsid w:val="00A87BF8"/>
    <w:rsid w:val="00A90C54"/>
    <w:rsid w:val="00A96280"/>
    <w:rsid w:val="00AA3318"/>
    <w:rsid w:val="00AA7C7E"/>
    <w:rsid w:val="00AD6BDB"/>
    <w:rsid w:val="00AE173D"/>
    <w:rsid w:val="00AE44F4"/>
    <w:rsid w:val="00AE46CB"/>
    <w:rsid w:val="00AE6340"/>
    <w:rsid w:val="00AF1D7D"/>
    <w:rsid w:val="00AF3CAD"/>
    <w:rsid w:val="00AF4210"/>
    <w:rsid w:val="00B1658C"/>
    <w:rsid w:val="00B201CA"/>
    <w:rsid w:val="00B25A29"/>
    <w:rsid w:val="00B417F7"/>
    <w:rsid w:val="00B43FD2"/>
    <w:rsid w:val="00B44092"/>
    <w:rsid w:val="00B507A8"/>
    <w:rsid w:val="00B55EEF"/>
    <w:rsid w:val="00B73149"/>
    <w:rsid w:val="00B73BBE"/>
    <w:rsid w:val="00B75CEB"/>
    <w:rsid w:val="00B75FDF"/>
    <w:rsid w:val="00B93811"/>
    <w:rsid w:val="00B97663"/>
    <w:rsid w:val="00BA7763"/>
    <w:rsid w:val="00BE116E"/>
    <w:rsid w:val="00BE648A"/>
    <w:rsid w:val="00BE6C1C"/>
    <w:rsid w:val="00BF3103"/>
    <w:rsid w:val="00C02FBF"/>
    <w:rsid w:val="00C07387"/>
    <w:rsid w:val="00C1551A"/>
    <w:rsid w:val="00C2194C"/>
    <w:rsid w:val="00C3248B"/>
    <w:rsid w:val="00C379A2"/>
    <w:rsid w:val="00C610FE"/>
    <w:rsid w:val="00C6147F"/>
    <w:rsid w:val="00C7565F"/>
    <w:rsid w:val="00C90323"/>
    <w:rsid w:val="00CA12F5"/>
    <w:rsid w:val="00CA2DBB"/>
    <w:rsid w:val="00CB3E37"/>
    <w:rsid w:val="00CD3D87"/>
    <w:rsid w:val="00CE1EE6"/>
    <w:rsid w:val="00CF07DE"/>
    <w:rsid w:val="00CF130A"/>
    <w:rsid w:val="00CF6123"/>
    <w:rsid w:val="00D05B76"/>
    <w:rsid w:val="00D24FEB"/>
    <w:rsid w:val="00D27C7A"/>
    <w:rsid w:val="00D3299C"/>
    <w:rsid w:val="00D342FC"/>
    <w:rsid w:val="00D34EE3"/>
    <w:rsid w:val="00D374CE"/>
    <w:rsid w:val="00D82DF1"/>
    <w:rsid w:val="00D841F6"/>
    <w:rsid w:val="00D8783E"/>
    <w:rsid w:val="00DA57B9"/>
    <w:rsid w:val="00DB169B"/>
    <w:rsid w:val="00DD74CC"/>
    <w:rsid w:val="00DE21AB"/>
    <w:rsid w:val="00DF5503"/>
    <w:rsid w:val="00E01AF0"/>
    <w:rsid w:val="00E071C6"/>
    <w:rsid w:val="00E12263"/>
    <w:rsid w:val="00E14F57"/>
    <w:rsid w:val="00E2377B"/>
    <w:rsid w:val="00E26C36"/>
    <w:rsid w:val="00E34F9B"/>
    <w:rsid w:val="00E635C1"/>
    <w:rsid w:val="00E74161"/>
    <w:rsid w:val="00E83376"/>
    <w:rsid w:val="00E860CB"/>
    <w:rsid w:val="00E86D5B"/>
    <w:rsid w:val="00E876A5"/>
    <w:rsid w:val="00EA206F"/>
    <w:rsid w:val="00EC41ED"/>
    <w:rsid w:val="00EC55DE"/>
    <w:rsid w:val="00ED6743"/>
    <w:rsid w:val="00F00BD8"/>
    <w:rsid w:val="00F00E27"/>
    <w:rsid w:val="00F150BB"/>
    <w:rsid w:val="00F17459"/>
    <w:rsid w:val="00F20959"/>
    <w:rsid w:val="00F259BE"/>
    <w:rsid w:val="00F313FE"/>
    <w:rsid w:val="00F35E1A"/>
    <w:rsid w:val="00F60398"/>
    <w:rsid w:val="00F66549"/>
    <w:rsid w:val="00F674E5"/>
    <w:rsid w:val="00F7040F"/>
    <w:rsid w:val="00F70CA1"/>
    <w:rsid w:val="00F73DA7"/>
    <w:rsid w:val="00F850FE"/>
    <w:rsid w:val="00F90976"/>
    <w:rsid w:val="00F912C8"/>
    <w:rsid w:val="00F9140F"/>
    <w:rsid w:val="00F9267C"/>
    <w:rsid w:val="00F94153"/>
    <w:rsid w:val="00FA2099"/>
    <w:rsid w:val="00FB0950"/>
    <w:rsid w:val="00FC6887"/>
    <w:rsid w:val="00FD7D16"/>
    <w:rsid w:val="00FE728E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F6028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09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0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40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0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409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44092"/>
    <w:rPr>
      <w:rFonts w:ascii="Arial" w:hAnsi="Arial"/>
      <w:sz w:val="22"/>
      <w:szCs w:val="20"/>
      <w:lang w:eastAsia="en-AU"/>
    </w:rPr>
  </w:style>
  <w:style w:type="character" w:customStyle="1" w:styleId="BodyTextChar">
    <w:name w:val="Body Text Char"/>
    <w:link w:val="BodyText"/>
    <w:rsid w:val="00B44092"/>
    <w:rPr>
      <w:rFonts w:ascii="Arial" w:eastAsia="Times New Roman" w:hAnsi="Arial" w:cs="Times New Roman"/>
      <w:szCs w:val="20"/>
      <w:lang w:eastAsia="en-AU"/>
    </w:rPr>
  </w:style>
  <w:style w:type="character" w:customStyle="1" w:styleId="Question">
    <w:name w:val="Question"/>
    <w:rsid w:val="00B44092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6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6CA"/>
    <w:pPr>
      <w:ind w:left="720"/>
      <w:contextualSpacing/>
    </w:pPr>
  </w:style>
  <w:style w:type="character" w:styleId="Hyperlink">
    <w:name w:val="Hyperlink"/>
    <w:rsid w:val="008A1BE6"/>
    <w:rPr>
      <w:color w:val="0000FF"/>
      <w:u w:val="single"/>
    </w:rPr>
  </w:style>
  <w:style w:type="table" w:styleId="TableGrid">
    <w:name w:val="Table Grid"/>
    <w:basedOn w:val="TableNormal"/>
    <w:rsid w:val="003F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7FD6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ingin.w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ingin.wa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3563-DBED-443B-B1C3-8F220F86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30T07:04:00Z</dcterms:created>
  <dcterms:modified xsi:type="dcterms:W3CDTF">2020-11-30T07:05:00Z</dcterms:modified>
</cp:coreProperties>
</file>